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6ACBF" w14:textId="77777777" w:rsidR="00CE6C9E" w:rsidRPr="00E0732E" w:rsidRDefault="0020197F" w:rsidP="0003073E">
      <w:pPr>
        <w:spacing w:after="0" w:line="240" w:lineRule="auto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id w:val="-1506506156"/>
          <w:placeholder>
            <w:docPart w:val="DefaultPlaceholder_1082065158"/>
          </w:placeholder>
        </w:sdtPr>
        <w:sdtEndPr/>
        <w:sdtContent>
          <w:r w:rsidR="007D6D3D" w:rsidRPr="00E0732E">
            <w:rPr>
              <w:rFonts w:ascii="Times New Roman" w:hAnsi="Times New Roman"/>
              <w:b/>
            </w:rPr>
            <w:t>Hin</w:t>
          </w:r>
          <w:r w:rsidR="00841D30" w:rsidRPr="00E0732E">
            <w:rPr>
              <w:rFonts w:ascii="Times New Roman" w:hAnsi="Times New Roman"/>
              <w:b/>
            </w:rPr>
            <w:t>napakkumise koostamise kuupäev:</w:t>
          </w:r>
        </w:sdtContent>
      </w:sdt>
      <w:r w:rsidR="00965FB2" w:rsidRPr="00E0732E">
        <w:rPr>
          <w:rFonts w:ascii="Times New Roman" w:hAnsi="Times New Roman"/>
          <w:b/>
        </w:rPr>
        <w:tab/>
        <w:t xml:space="preserve">         </w:t>
      </w:r>
    </w:p>
    <w:p w14:paraId="5704737B" w14:textId="0FE48DD4" w:rsidR="009C5A45" w:rsidRPr="0004513B" w:rsidRDefault="00965FB2" w:rsidP="00965FB2">
      <w:pPr>
        <w:spacing w:after="0" w:line="240" w:lineRule="auto"/>
        <w:rPr>
          <w:rFonts w:ascii="Times New Roman" w:hAnsi="Times New Roman"/>
          <w:b/>
        </w:rPr>
      </w:pPr>
      <w:r w:rsidRPr="00E0732E">
        <w:rPr>
          <w:rFonts w:ascii="Times New Roman" w:hAnsi="Times New Roman"/>
          <w:b/>
        </w:rPr>
        <w:t xml:space="preserve">                                                                   </w:t>
      </w:r>
    </w:p>
    <w:p w14:paraId="11D96176" w14:textId="4B61F0D9" w:rsidR="00A924B5" w:rsidRPr="001C69FD" w:rsidRDefault="00A924B5" w:rsidP="00965FB2">
      <w:pPr>
        <w:spacing w:after="0" w:line="240" w:lineRule="auto"/>
        <w:rPr>
          <w:rFonts w:ascii="Times New Roman" w:hAnsi="Times New Roman"/>
          <w:b/>
        </w:rPr>
      </w:pPr>
      <w:r w:rsidRPr="001C69FD">
        <w:rPr>
          <w:rFonts w:ascii="Times New Roman" w:hAnsi="Times New Roman"/>
          <w:b/>
        </w:rPr>
        <w:t xml:space="preserve">Hinnapakkumine kehtib kuni: </w:t>
      </w:r>
    </w:p>
    <w:p w14:paraId="4E4D438A" w14:textId="77777777" w:rsidR="00D131BA" w:rsidRPr="001C69FD" w:rsidRDefault="00D131BA" w:rsidP="00A95FA6">
      <w:pPr>
        <w:spacing w:after="0" w:line="240" w:lineRule="auto"/>
        <w:rPr>
          <w:rFonts w:ascii="Times New Roman" w:hAnsi="Times New Roman"/>
          <w:b/>
        </w:rPr>
      </w:pPr>
    </w:p>
    <w:p w14:paraId="085CC4CC" w14:textId="77777777" w:rsidR="00CE6C9E" w:rsidRDefault="00CE6C9E" w:rsidP="00A95FA6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FB48064" w14:textId="77777777" w:rsidR="00CE6C9E" w:rsidRDefault="00CE6C9E" w:rsidP="00A95FA6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5542CF58" w14:textId="69F67A08" w:rsidR="00CE6C9E" w:rsidRDefault="00CE6C9E" w:rsidP="00A95FA6">
      <w:pPr>
        <w:spacing w:after="0" w:line="240" w:lineRule="auto"/>
        <w:rPr>
          <w:rFonts w:ascii="Times New Roman" w:hAnsi="Times New Roman"/>
          <w:b/>
          <w:u w:val="single"/>
        </w:rPr>
        <w:sectPr w:rsidR="00CE6C9E" w:rsidSect="00012BAF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7F1937DC" w14:textId="77777777" w:rsidR="00D131BA" w:rsidRDefault="00E9651B" w:rsidP="00A95FA6">
      <w:pPr>
        <w:spacing w:after="0" w:line="240" w:lineRule="auto"/>
        <w:rPr>
          <w:rFonts w:ascii="Times New Roman" w:hAnsi="Times New Roman"/>
        </w:rPr>
      </w:pPr>
      <w:r w:rsidRPr="00D131BA">
        <w:rPr>
          <w:rFonts w:ascii="Times New Roman" w:hAnsi="Times New Roman"/>
          <w:b/>
          <w:u w:val="single"/>
        </w:rPr>
        <w:t>K</w:t>
      </w:r>
      <w:r w:rsidR="00D131BA">
        <w:rPr>
          <w:rFonts w:ascii="Times New Roman" w:hAnsi="Times New Roman"/>
          <w:b/>
          <w:u w:val="single"/>
        </w:rPr>
        <w:t>LIENDI KONTAKT:</w:t>
      </w:r>
    </w:p>
    <w:p w14:paraId="0580EB69" w14:textId="77777777" w:rsidR="00D131BA" w:rsidRDefault="00D131BA" w:rsidP="00A95FA6">
      <w:pPr>
        <w:spacing w:after="0" w:line="240" w:lineRule="auto"/>
        <w:rPr>
          <w:rFonts w:ascii="Times New Roman" w:hAnsi="Times New Roman"/>
        </w:rPr>
      </w:pPr>
    </w:p>
    <w:sdt>
      <w:sdtPr>
        <w:rPr>
          <w:rFonts w:ascii="Times New Roman" w:hAnsi="Times New Roman"/>
          <w:b/>
        </w:rPr>
        <w:id w:val="-1327739181"/>
        <w:placeholder>
          <w:docPart w:val="DefaultPlaceholder_1082065158"/>
        </w:placeholder>
      </w:sdtPr>
      <w:sdtEndPr/>
      <w:sdtContent>
        <w:p w14:paraId="3DD3D19E" w14:textId="77777777" w:rsidR="00D131BA" w:rsidRPr="00845A92" w:rsidRDefault="00D131BA" w:rsidP="00A95FA6">
          <w:pPr>
            <w:spacing w:after="0" w:line="240" w:lineRule="auto"/>
            <w:rPr>
              <w:rFonts w:ascii="Times New Roman" w:hAnsi="Times New Roman"/>
              <w:b/>
            </w:rPr>
          </w:pPr>
          <w:r w:rsidRPr="00845A92">
            <w:rPr>
              <w:rFonts w:ascii="Times New Roman" w:hAnsi="Times New Roman"/>
              <w:b/>
            </w:rPr>
            <w:t>Nimi</w:t>
          </w:r>
        </w:p>
      </w:sdtContent>
    </w:sdt>
    <w:sdt>
      <w:sdtPr>
        <w:rPr>
          <w:rFonts w:ascii="Times New Roman" w:hAnsi="Times New Roman"/>
          <w:b/>
        </w:rPr>
        <w:id w:val="-1582675144"/>
        <w:placeholder>
          <w:docPart w:val="DefaultPlaceholder_1082065158"/>
        </w:placeholder>
      </w:sdtPr>
      <w:sdtEndPr/>
      <w:sdtContent>
        <w:p w14:paraId="021D7644" w14:textId="77777777" w:rsidR="00D131BA" w:rsidRPr="00845A92" w:rsidRDefault="00D131BA" w:rsidP="00A95FA6">
          <w:pPr>
            <w:spacing w:after="0" w:line="240" w:lineRule="auto"/>
            <w:rPr>
              <w:rFonts w:ascii="Times New Roman" w:hAnsi="Times New Roman"/>
              <w:b/>
            </w:rPr>
          </w:pPr>
          <w:r w:rsidRPr="00845A92">
            <w:rPr>
              <w:rFonts w:ascii="Times New Roman" w:hAnsi="Times New Roman"/>
              <w:b/>
            </w:rPr>
            <w:t>IK / sünniaeg</w:t>
          </w:r>
        </w:p>
      </w:sdtContent>
    </w:sdt>
    <w:sdt>
      <w:sdtPr>
        <w:rPr>
          <w:rFonts w:ascii="Times New Roman" w:hAnsi="Times New Roman"/>
          <w:b/>
        </w:rPr>
        <w:id w:val="197364588"/>
        <w:placeholder>
          <w:docPart w:val="DefaultPlaceholder_1082065158"/>
        </w:placeholder>
      </w:sdtPr>
      <w:sdtEndPr/>
      <w:sdtContent>
        <w:p w14:paraId="3F4EB657" w14:textId="77777777" w:rsidR="00D131BA" w:rsidRPr="00845A92" w:rsidRDefault="00D131BA" w:rsidP="00A95FA6">
          <w:pPr>
            <w:spacing w:after="0" w:line="240" w:lineRule="auto"/>
            <w:rPr>
              <w:rFonts w:ascii="Times New Roman" w:hAnsi="Times New Roman"/>
              <w:b/>
            </w:rPr>
          </w:pPr>
          <w:r w:rsidRPr="00845A92">
            <w:rPr>
              <w:rFonts w:ascii="Times New Roman" w:hAnsi="Times New Roman"/>
              <w:b/>
            </w:rPr>
            <w:t>Elukoht</w:t>
          </w:r>
        </w:p>
      </w:sdtContent>
    </w:sdt>
    <w:sdt>
      <w:sdtPr>
        <w:rPr>
          <w:rFonts w:ascii="Times New Roman" w:hAnsi="Times New Roman"/>
        </w:rPr>
        <w:id w:val="-1040895347"/>
        <w:placeholder>
          <w:docPart w:val="DefaultPlaceholder_1082065158"/>
        </w:placeholder>
      </w:sdtPr>
      <w:sdtEndPr/>
      <w:sdtContent>
        <w:p w14:paraId="49B604D1" w14:textId="77777777" w:rsidR="00D131BA" w:rsidRDefault="00D131BA" w:rsidP="00A95FA6">
          <w:pPr>
            <w:spacing w:after="0" w:line="240" w:lineRule="auto"/>
            <w:rPr>
              <w:rFonts w:ascii="Times New Roman" w:hAnsi="Times New Roman"/>
            </w:rPr>
          </w:pPr>
          <w:r w:rsidRPr="00845A92">
            <w:rPr>
              <w:rFonts w:ascii="Times New Roman" w:hAnsi="Times New Roman"/>
              <w:b/>
            </w:rPr>
            <w:t>Telefon</w:t>
          </w:r>
        </w:p>
      </w:sdtContent>
    </w:sdt>
    <w:sdt>
      <w:sdtPr>
        <w:rPr>
          <w:rFonts w:ascii="Times New Roman" w:hAnsi="Times New Roman"/>
          <w:b/>
        </w:rPr>
        <w:id w:val="1089507186"/>
        <w:placeholder>
          <w:docPart w:val="DefaultPlaceholder_1082065158"/>
        </w:placeholder>
      </w:sdtPr>
      <w:sdtEndPr/>
      <w:sdtContent>
        <w:p w14:paraId="66E3B544" w14:textId="77777777" w:rsidR="00D131BA" w:rsidRPr="00845A92" w:rsidRDefault="00D131BA" w:rsidP="00A95FA6">
          <w:pPr>
            <w:spacing w:after="0" w:line="240" w:lineRule="auto"/>
            <w:rPr>
              <w:rFonts w:ascii="Times New Roman" w:hAnsi="Times New Roman"/>
              <w:b/>
            </w:rPr>
          </w:pPr>
          <w:r w:rsidRPr="00845A92">
            <w:rPr>
              <w:rFonts w:ascii="Times New Roman" w:hAnsi="Times New Roman"/>
              <w:b/>
            </w:rPr>
            <w:t>E-post</w:t>
          </w:r>
        </w:p>
      </w:sdtContent>
    </w:sdt>
    <w:p w14:paraId="48ADEEC2" w14:textId="77777777" w:rsidR="00D131BA" w:rsidRDefault="00D131BA" w:rsidP="00A95FA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ETTEVÕTTE KONTAKT:</w:t>
      </w:r>
    </w:p>
    <w:p w14:paraId="53AD6862" w14:textId="77777777" w:rsidR="00D131BA" w:rsidRDefault="00D131BA" w:rsidP="00A95FA6">
      <w:pPr>
        <w:spacing w:after="0" w:line="240" w:lineRule="auto"/>
        <w:rPr>
          <w:rFonts w:ascii="Times New Roman" w:hAnsi="Times New Roman"/>
        </w:rPr>
      </w:pPr>
    </w:p>
    <w:sdt>
      <w:sdtPr>
        <w:rPr>
          <w:rFonts w:ascii="Times New Roman" w:hAnsi="Times New Roman"/>
        </w:rPr>
        <w:id w:val="1267884594"/>
        <w:placeholder>
          <w:docPart w:val="DefaultPlaceholder_1082065158"/>
        </w:placeholder>
      </w:sdtPr>
      <w:sdtEndPr/>
      <w:sdtContent>
        <w:p w14:paraId="3E8A649F" w14:textId="77777777" w:rsidR="00D131BA" w:rsidRDefault="00D131BA" w:rsidP="00A95FA6">
          <w:pPr>
            <w:spacing w:after="0" w:line="240" w:lineRule="auto"/>
            <w:rPr>
              <w:rFonts w:ascii="Times New Roman" w:hAnsi="Times New Roman"/>
            </w:rPr>
          </w:pPr>
          <w:r w:rsidRPr="00845A92">
            <w:rPr>
              <w:rFonts w:ascii="Times New Roman" w:hAnsi="Times New Roman"/>
              <w:b/>
            </w:rPr>
            <w:t>Ettevõtte nimi</w:t>
          </w:r>
        </w:p>
      </w:sdtContent>
    </w:sdt>
    <w:sdt>
      <w:sdtPr>
        <w:rPr>
          <w:rFonts w:ascii="Times New Roman" w:hAnsi="Times New Roman"/>
        </w:rPr>
        <w:id w:val="-911383281"/>
        <w:placeholder>
          <w:docPart w:val="DefaultPlaceholder_1082065158"/>
        </w:placeholder>
      </w:sdtPr>
      <w:sdtEndPr/>
      <w:sdtContent>
        <w:p w14:paraId="5E430C9D" w14:textId="77777777" w:rsidR="00D131BA" w:rsidRDefault="00D131BA" w:rsidP="00A95FA6">
          <w:pPr>
            <w:spacing w:after="0" w:line="240" w:lineRule="auto"/>
            <w:rPr>
              <w:rFonts w:ascii="Times New Roman" w:hAnsi="Times New Roman"/>
            </w:rPr>
          </w:pPr>
          <w:r w:rsidRPr="00845A92">
            <w:rPr>
              <w:rFonts w:ascii="Times New Roman" w:hAnsi="Times New Roman"/>
              <w:b/>
            </w:rPr>
            <w:t>Hinnapakkumise koostaja nimi</w:t>
          </w:r>
        </w:p>
      </w:sdtContent>
    </w:sdt>
    <w:sdt>
      <w:sdtPr>
        <w:rPr>
          <w:rFonts w:ascii="Times New Roman" w:hAnsi="Times New Roman"/>
          <w:b/>
        </w:rPr>
        <w:id w:val="430161357"/>
        <w:placeholder>
          <w:docPart w:val="DefaultPlaceholder_1082065158"/>
        </w:placeholder>
      </w:sdtPr>
      <w:sdtEndPr/>
      <w:sdtContent>
        <w:p w14:paraId="4D47CF9B" w14:textId="77777777" w:rsidR="00D131BA" w:rsidRPr="00845A92" w:rsidRDefault="00D131BA" w:rsidP="00A95FA6">
          <w:pPr>
            <w:spacing w:after="0" w:line="240" w:lineRule="auto"/>
            <w:rPr>
              <w:rFonts w:ascii="Times New Roman" w:hAnsi="Times New Roman"/>
              <w:b/>
            </w:rPr>
          </w:pPr>
          <w:r w:rsidRPr="00845A92">
            <w:rPr>
              <w:rFonts w:ascii="Times New Roman" w:hAnsi="Times New Roman"/>
              <w:b/>
            </w:rPr>
            <w:t>Ettevõtte aadress</w:t>
          </w:r>
        </w:p>
      </w:sdtContent>
    </w:sdt>
    <w:sdt>
      <w:sdtPr>
        <w:rPr>
          <w:rFonts w:ascii="Times New Roman" w:hAnsi="Times New Roman"/>
        </w:rPr>
        <w:id w:val="1602450097"/>
        <w:placeholder>
          <w:docPart w:val="DefaultPlaceholder_1082065158"/>
        </w:placeholder>
      </w:sdtPr>
      <w:sdtEndPr/>
      <w:sdtContent>
        <w:p w14:paraId="56F44EB7" w14:textId="77777777" w:rsidR="00D131BA" w:rsidRDefault="00D131BA" w:rsidP="00A95FA6">
          <w:pPr>
            <w:spacing w:after="0" w:line="240" w:lineRule="auto"/>
            <w:rPr>
              <w:rFonts w:ascii="Times New Roman" w:hAnsi="Times New Roman"/>
            </w:rPr>
          </w:pPr>
          <w:r w:rsidRPr="00845A92">
            <w:rPr>
              <w:rFonts w:ascii="Times New Roman" w:hAnsi="Times New Roman"/>
              <w:b/>
            </w:rPr>
            <w:t>Telefon</w:t>
          </w:r>
        </w:p>
      </w:sdtContent>
    </w:sdt>
    <w:sdt>
      <w:sdtPr>
        <w:rPr>
          <w:rFonts w:ascii="Times New Roman" w:hAnsi="Times New Roman"/>
          <w:b/>
        </w:rPr>
        <w:id w:val="-1984237684"/>
        <w:placeholder>
          <w:docPart w:val="DefaultPlaceholder_1082065158"/>
        </w:placeholder>
      </w:sdtPr>
      <w:sdtEndPr/>
      <w:sdtContent>
        <w:p w14:paraId="757CA169" w14:textId="77777777" w:rsidR="00D131BA" w:rsidRPr="00845A92" w:rsidRDefault="00D131BA" w:rsidP="00A95FA6">
          <w:pPr>
            <w:spacing w:after="0" w:line="240" w:lineRule="auto"/>
            <w:rPr>
              <w:rFonts w:ascii="Times New Roman" w:hAnsi="Times New Roman"/>
              <w:b/>
            </w:rPr>
          </w:pPr>
          <w:r w:rsidRPr="00845A92">
            <w:rPr>
              <w:rFonts w:ascii="Times New Roman" w:hAnsi="Times New Roman"/>
              <w:b/>
            </w:rPr>
            <w:t>E-post</w:t>
          </w:r>
        </w:p>
      </w:sdtContent>
    </w:sdt>
    <w:p w14:paraId="49493EAB" w14:textId="77777777" w:rsidR="00D131BA" w:rsidRDefault="00D131BA" w:rsidP="00A95FA6">
      <w:pPr>
        <w:spacing w:after="0" w:line="240" w:lineRule="auto"/>
        <w:rPr>
          <w:rFonts w:ascii="Times New Roman" w:hAnsi="Times New Roman"/>
        </w:rPr>
        <w:sectPr w:rsidR="00D131BA" w:rsidSect="00D131B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9F5F3F9" w14:textId="36970BE3" w:rsidR="00BA2714" w:rsidRDefault="00BA2714" w:rsidP="00D131BA">
      <w:pPr>
        <w:spacing w:after="0" w:line="240" w:lineRule="auto"/>
        <w:rPr>
          <w:rFonts w:ascii="Times New Roman" w:hAnsi="Times New Roman"/>
          <w:b/>
        </w:rPr>
      </w:pPr>
    </w:p>
    <w:p w14:paraId="5BAFCCF8" w14:textId="77777777" w:rsidR="00E0732E" w:rsidRDefault="00E0732E" w:rsidP="00D131BA">
      <w:pPr>
        <w:spacing w:after="0" w:line="240" w:lineRule="auto"/>
        <w:rPr>
          <w:rFonts w:ascii="Times New Roman" w:hAnsi="Times New Roman"/>
          <w:b/>
        </w:rPr>
      </w:pPr>
    </w:p>
    <w:p w14:paraId="0B9D66BC" w14:textId="77777777" w:rsidR="00377BD0" w:rsidRDefault="00377BD0" w:rsidP="00D131BA">
      <w:pPr>
        <w:spacing w:after="0" w:line="240" w:lineRule="auto"/>
        <w:rPr>
          <w:rFonts w:ascii="Times New Roman" w:hAnsi="Times New Roman"/>
          <w:b/>
        </w:rPr>
      </w:pPr>
    </w:p>
    <w:p w14:paraId="307AF484" w14:textId="53E49A9D" w:rsidR="00226B3E" w:rsidRPr="0004513B" w:rsidRDefault="00226B3E" w:rsidP="00226B3E">
      <w:pPr>
        <w:spacing w:after="0" w:line="240" w:lineRule="auto"/>
        <w:rPr>
          <w:rFonts w:ascii="Times New Roman" w:hAnsi="Times New Roman"/>
          <w:b/>
        </w:rPr>
      </w:pPr>
      <w:r w:rsidRPr="0004513B">
        <w:rPr>
          <w:rFonts w:ascii="Times New Roman" w:hAnsi="Times New Roman"/>
          <w:b/>
        </w:rPr>
        <w:t>Abivahendi nimetus</w:t>
      </w:r>
      <w:r w:rsidR="00D258B6" w:rsidRPr="0004513B">
        <w:rPr>
          <w:rFonts w:ascii="Times New Roman" w:hAnsi="Times New Roman"/>
          <w:b/>
          <w:lang w:val="en-US"/>
        </w:rPr>
        <w:t>:</w:t>
      </w:r>
      <w:r w:rsidRPr="0004513B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-804379805"/>
          <w:placeholder>
            <w:docPart w:val="F2313F912C8947B48DE5527F6421326B"/>
          </w:placeholder>
          <w:showingPlcHdr/>
        </w:sdtPr>
        <w:sdtEndPr/>
        <w:sdtContent>
          <w:r w:rsidRPr="0004513B">
            <w:rPr>
              <w:rStyle w:val="Kohatitetekst"/>
            </w:rPr>
            <w:t>Teksti sisestamiseks klõpsake siin.</w:t>
          </w:r>
        </w:sdtContent>
      </w:sdt>
    </w:p>
    <w:p w14:paraId="78034AF6" w14:textId="77777777" w:rsidR="00226B3E" w:rsidRDefault="00226B3E" w:rsidP="00226B3E">
      <w:pPr>
        <w:spacing w:after="0" w:line="240" w:lineRule="auto"/>
        <w:rPr>
          <w:rFonts w:ascii="Times New Roman" w:hAnsi="Times New Roman"/>
          <w:b/>
        </w:rPr>
      </w:pPr>
      <w:r w:rsidRPr="0004513B">
        <w:rPr>
          <w:rFonts w:ascii="Times New Roman" w:hAnsi="Times New Roman"/>
          <w:b/>
        </w:rPr>
        <w:t>ISO-kood</w:t>
      </w:r>
      <w:r w:rsidRPr="0004513B">
        <w:rPr>
          <w:rFonts w:ascii="Times New Roman" w:hAnsi="Times New Roman"/>
        </w:rPr>
        <w:t>:</w:t>
      </w:r>
      <w:r>
        <w:rPr>
          <w:rFonts w:ascii="Times New Roman" w:hAnsi="Times New Roman"/>
          <w:sz w:val="24"/>
        </w:rPr>
        <w:t xml:space="preserve"> </w:t>
      </w:r>
      <w:sdt>
        <w:sdtPr>
          <w:rPr>
            <w:rFonts w:ascii="Times New Roman" w:hAnsi="Times New Roman"/>
            <w:b/>
          </w:rPr>
          <w:id w:val="1202601853"/>
          <w:placeholder>
            <w:docPart w:val="E1223A66BDC14C9CBE2DB23B9E5365DA"/>
          </w:placeholder>
          <w:showingPlcHdr/>
        </w:sdtPr>
        <w:sdtEndPr/>
        <w:sdtContent>
          <w:r>
            <w:rPr>
              <w:rStyle w:val="Kohatitetekst"/>
            </w:rPr>
            <w:t>Teksti sisestamiseks klõpsake siin.</w:t>
          </w:r>
        </w:sdtContent>
      </w:sdt>
    </w:p>
    <w:p w14:paraId="315FA57F" w14:textId="77777777" w:rsidR="001D7EE7" w:rsidRPr="00C27680" w:rsidRDefault="001D7EE7" w:rsidP="00C27680">
      <w:pPr>
        <w:rPr>
          <w:rFonts w:ascii="Times New Roman" w:hAnsi="Times New Roman"/>
          <w:b/>
        </w:rPr>
      </w:pPr>
    </w:p>
    <w:p w14:paraId="3D5CC2CB" w14:textId="77777777" w:rsidR="00BA2714" w:rsidRPr="00C27680" w:rsidRDefault="00177E0A" w:rsidP="0053651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NVAROLLERI </w:t>
      </w:r>
      <w:r w:rsidR="00BA2714" w:rsidRPr="00C27680">
        <w:rPr>
          <w:rFonts w:ascii="Times New Roman" w:hAnsi="Times New Roman"/>
          <w:b/>
        </w:rPr>
        <w:t>HINNAPAKKUMINE</w:t>
      </w:r>
    </w:p>
    <w:p w14:paraId="2AA9AE6E" w14:textId="77777777" w:rsidR="0003073E" w:rsidRPr="0004513B" w:rsidRDefault="0020197F" w:rsidP="0004513B">
      <w:pPr>
        <w:spacing w:after="0" w:line="240" w:lineRule="auto"/>
        <w:ind w:left="-567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id w:val="106992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73E" w:rsidRPr="000451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3073E" w:rsidRPr="0004513B">
        <w:rPr>
          <w:rFonts w:ascii="Times New Roman" w:hAnsi="Times New Roman"/>
          <w:b/>
        </w:rPr>
        <w:t xml:space="preserve"> Ettevõte on hinnapakkumise koostamiseks kliendiga kohtunud</w:t>
      </w:r>
    </w:p>
    <w:p w14:paraId="4A956CC8" w14:textId="78AE0C7B" w:rsidR="0003073E" w:rsidRDefault="0020197F" w:rsidP="0004513B">
      <w:pPr>
        <w:spacing w:after="0" w:line="240" w:lineRule="auto"/>
        <w:ind w:left="-567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id w:val="-117017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73E" w:rsidRPr="000451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3073E" w:rsidRPr="0004513B">
        <w:rPr>
          <w:rFonts w:ascii="Times New Roman" w:hAnsi="Times New Roman"/>
          <w:b/>
        </w:rPr>
        <w:t xml:space="preserve"> Klient on saanud hinnapakkumises olevat mudelit proovida</w:t>
      </w:r>
    </w:p>
    <w:p w14:paraId="4821BC0D" w14:textId="513811D1" w:rsidR="0020197F" w:rsidRPr="0004513B" w:rsidRDefault="0020197F" w:rsidP="0004513B">
      <w:pPr>
        <w:spacing w:after="0" w:line="240" w:lineRule="auto"/>
        <w:ind w:left="-567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id w:val="140934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7A19E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Hinnapakkumises esitatud andmed on tõesed ja taotlejale või tema esindajale teatavaks tehtud</w:t>
      </w:r>
    </w:p>
    <w:p w14:paraId="617AFEAF" w14:textId="77777777" w:rsidR="001D7EE7" w:rsidRDefault="001D7EE7" w:rsidP="00BA2714">
      <w:pPr>
        <w:spacing w:after="0"/>
        <w:rPr>
          <w:rFonts w:ascii="Times New Roman" w:hAnsi="Times New Roman"/>
          <w:b/>
        </w:rPr>
      </w:pPr>
    </w:p>
    <w:tbl>
      <w:tblPr>
        <w:tblW w:w="1070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7446"/>
      </w:tblGrid>
      <w:tr w:rsidR="002027FF" w:rsidRPr="00F91198" w14:paraId="3551D800" w14:textId="77777777" w:rsidTr="0005177B">
        <w:trPr>
          <w:trHeight w:val="287"/>
        </w:trPr>
        <w:tc>
          <w:tcPr>
            <w:tcW w:w="10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7E3794BB" w14:textId="77777777" w:rsidR="002027FF" w:rsidRPr="00A50F29" w:rsidRDefault="002027FF" w:rsidP="002027FF">
            <w:pPr>
              <w:pStyle w:val="Loendilik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A50F29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KLIENDI TAUST:</w:t>
            </w:r>
          </w:p>
        </w:tc>
      </w:tr>
      <w:tr w:rsidR="002027FF" w:rsidRPr="00F91198" w14:paraId="788A0D88" w14:textId="77777777" w:rsidTr="0005177B">
        <w:trPr>
          <w:trHeight w:val="6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6B48FD" w14:textId="77777777" w:rsidR="00521202" w:rsidRDefault="00521202" w:rsidP="00E0732E">
            <w:pPr>
              <w:spacing w:after="0" w:line="240" w:lineRule="auto"/>
              <w:ind w:left="340" w:hanging="340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 xml:space="preserve">Tervislik seisund/toimetulek </w:t>
            </w:r>
          </w:p>
          <w:p w14:paraId="03DBF7AB" w14:textId="77777777" w:rsidR="00521202" w:rsidRDefault="00521202" w:rsidP="00E0732E">
            <w:pPr>
              <w:pStyle w:val="Loendilik"/>
              <w:numPr>
                <w:ilvl w:val="0"/>
                <w:numId w:val="3"/>
              </w:numPr>
              <w:spacing w:after="0" w:line="240" w:lineRule="auto"/>
              <w:ind w:left="340" w:hanging="340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et-EE"/>
              </w:rPr>
              <w:t>tervislik taust; igapäevatoimingute sooritamine;</w:t>
            </w:r>
          </w:p>
          <w:p w14:paraId="28B901DC" w14:textId="01460AB9" w:rsidR="00521202" w:rsidRDefault="00521202" w:rsidP="00E0732E">
            <w:pPr>
              <w:pStyle w:val="Loendilik"/>
              <w:numPr>
                <w:ilvl w:val="0"/>
                <w:numId w:val="3"/>
              </w:numPr>
              <w:spacing w:after="0" w:line="240" w:lineRule="auto"/>
              <w:ind w:left="340" w:hanging="340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et-EE"/>
              </w:rPr>
              <w:t>siirdumistoimingute sooritamine</w:t>
            </w:r>
            <w:r w:rsidR="007F0178">
              <w:rPr>
                <w:rFonts w:ascii="Times New Roman" w:eastAsia="Times New Roman" w:hAnsi="Times New Roman"/>
                <w:bCs/>
                <w:iCs/>
                <w:color w:val="000000"/>
                <w:lang w:eastAsia="et-EE"/>
              </w:rPr>
              <w:t>;</w:t>
            </w:r>
          </w:p>
          <w:p w14:paraId="5C892B3D" w14:textId="6F50D75A" w:rsidR="00521202" w:rsidRDefault="00521202" w:rsidP="00E0732E">
            <w:pPr>
              <w:pStyle w:val="Loendilik"/>
              <w:numPr>
                <w:ilvl w:val="0"/>
                <w:numId w:val="3"/>
              </w:numPr>
              <w:spacing w:after="0" w:line="240" w:lineRule="auto"/>
              <w:ind w:left="340" w:hanging="340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et-EE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lang w:eastAsia="et-EE"/>
              </w:rPr>
              <w:t>kõrvalabi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lang w:eastAsia="et-EE"/>
              </w:rPr>
              <w:t xml:space="preserve"> vajadus.</w:t>
            </w:r>
          </w:p>
          <w:p w14:paraId="45479F21" w14:textId="495168F7" w:rsidR="002027FF" w:rsidRPr="00F91198" w:rsidRDefault="002027FF" w:rsidP="005212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B07BCB" w14:textId="77777777" w:rsidR="002027FF" w:rsidRPr="00F91198" w:rsidRDefault="002027FF" w:rsidP="000517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2027FF" w:rsidRPr="00F91198" w14:paraId="61DD65EC" w14:textId="77777777" w:rsidTr="0005177B">
        <w:trPr>
          <w:trHeight w:val="11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68245" w14:textId="77777777" w:rsidR="00521202" w:rsidRDefault="002027FF" w:rsidP="00E0732E">
            <w:pPr>
              <w:spacing w:after="0" w:line="240" w:lineRule="auto"/>
              <w:ind w:left="340" w:hanging="340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521202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Kasutusel olevad abivahendid</w:t>
            </w:r>
          </w:p>
          <w:p w14:paraId="3AC5B7FB" w14:textId="7D7F6CC5" w:rsidR="00521202" w:rsidRPr="00521202" w:rsidRDefault="00521202" w:rsidP="00E0732E">
            <w:pPr>
              <w:pStyle w:val="Loendilik"/>
              <w:numPr>
                <w:ilvl w:val="0"/>
                <w:numId w:val="7"/>
              </w:numPr>
              <w:spacing w:after="0" w:line="240" w:lineRule="auto"/>
              <w:ind w:left="340" w:hanging="340"/>
              <w:rPr>
                <w:rFonts w:ascii="Times New Roman" w:eastAsia="Times New Roman" w:hAnsi="Times New Roman"/>
                <w:lang w:eastAsia="et-EE"/>
              </w:rPr>
            </w:pPr>
            <w:r w:rsidRPr="00521202">
              <w:rPr>
                <w:rFonts w:ascii="Times New Roman" w:eastAsia="Times New Roman" w:hAnsi="Times New Roman"/>
                <w:color w:val="000000"/>
                <w:lang w:eastAsia="et-EE"/>
              </w:rPr>
              <w:t>kasutusel olevad abivahendid</w:t>
            </w:r>
            <w:r w:rsidR="00475A6D">
              <w:rPr>
                <w:rFonts w:ascii="Times New Roman" w:eastAsia="Times New Roman" w:hAnsi="Times New Roman"/>
                <w:color w:val="000000"/>
                <w:lang w:eastAsia="et-EE"/>
              </w:rPr>
              <w:t xml:space="preserve"> </w:t>
            </w:r>
            <w:r w:rsidR="00284B17">
              <w:rPr>
                <w:rFonts w:ascii="Times New Roman" w:eastAsia="Times New Roman" w:hAnsi="Times New Roman"/>
                <w:color w:val="000000"/>
                <w:lang w:eastAsia="et-EE"/>
              </w:rPr>
              <w:t xml:space="preserve"> jm info</w:t>
            </w:r>
            <w:r>
              <w:rPr>
                <w:rFonts w:ascii="Times New Roman" w:eastAsia="Times New Roman" w:hAnsi="Times New Roman"/>
                <w:color w:val="000000"/>
                <w:lang w:eastAsia="et-EE"/>
              </w:rPr>
              <w:t>;</w:t>
            </w:r>
          </w:p>
          <w:p w14:paraId="63362519" w14:textId="4298ED6F" w:rsidR="002027FF" w:rsidRPr="00284B17" w:rsidRDefault="00475A6D" w:rsidP="00284B17">
            <w:pPr>
              <w:pStyle w:val="Loendilik"/>
              <w:numPr>
                <w:ilvl w:val="0"/>
                <w:numId w:val="7"/>
              </w:numPr>
              <w:spacing w:after="0" w:line="240" w:lineRule="auto"/>
              <w:ind w:left="340" w:hanging="340"/>
              <w:rPr>
                <w:rFonts w:ascii="Times New Roman" w:eastAsia="Times New Roman" w:hAnsi="Times New Roman"/>
                <w:lang w:eastAsia="et-EE"/>
              </w:rPr>
            </w:pPr>
            <w:r>
              <w:rPr>
                <w:rFonts w:ascii="Times New Roman" w:eastAsia="Times New Roman" w:hAnsi="Times New Roman"/>
                <w:lang w:eastAsia="et-EE"/>
              </w:rPr>
              <w:t>varasem invarolleri kasutamise kogemus.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A1250" w14:textId="77777777" w:rsidR="002027FF" w:rsidRPr="00F91198" w:rsidRDefault="002027FF" w:rsidP="000517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2027FF" w:rsidRPr="00F91198" w14:paraId="132B1D8A" w14:textId="77777777" w:rsidTr="0005177B"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AAB34" w14:textId="1C4592E6" w:rsidR="002027FF" w:rsidRPr="0093296B" w:rsidRDefault="002027FF" w:rsidP="00E073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t-EE"/>
              </w:rPr>
              <w:t xml:space="preserve">Põhilised kasutuskeskkonnad </w:t>
            </w:r>
            <w:r w:rsidR="00787BB3">
              <w:rPr>
                <w:rFonts w:ascii="Times New Roman" w:eastAsia="Times New Roman" w:hAnsi="Times New Roman"/>
                <w:b/>
                <w:bCs/>
                <w:lang w:eastAsia="et-EE"/>
              </w:rPr>
              <w:t xml:space="preserve">ja ligipääsetavus invarolleriga </w:t>
            </w:r>
            <w:r w:rsidRPr="00497D40">
              <w:rPr>
                <w:rFonts w:ascii="Times New Roman" w:eastAsia="Times New Roman" w:hAnsi="Times New Roman"/>
                <w:bCs/>
                <w:i/>
                <w:lang w:eastAsia="et-EE"/>
              </w:rPr>
              <w:t>(nt.</w:t>
            </w:r>
            <w:r>
              <w:rPr>
                <w:rFonts w:ascii="Times New Roman" w:eastAsia="Times New Roman" w:hAnsi="Times New Roman"/>
                <w:bCs/>
                <w:i/>
                <w:lang w:eastAsia="et-E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lang w:eastAsia="et-EE"/>
              </w:rPr>
              <w:t>sise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lang w:eastAsia="et-EE"/>
              </w:rPr>
              <w:t>- ja/või väliskeskkond</w:t>
            </w:r>
            <w:r w:rsidR="00D258B6" w:rsidRPr="00CE6C9E">
              <w:rPr>
                <w:rFonts w:ascii="Times New Roman" w:eastAsia="Times New Roman" w:hAnsi="Times New Roman"/>
                <w:bCs/>
                <w:i/>
                <w:lang w:eastAsia="et-EE"/>
              </w:rPr>
              <w:t>;</w:t>
            </w:r>
            <w:r w:rsidRPr="00497D40">
              <w:rPr>
                <w:rFonts w:ascii="Times New Roman" w:eastAsia="Times New Roman" w:hAnsi="Times New Roman"/>
                <w:bCs/>
                <w:i/>
                <w:lang w:eastAsia="et-EE"/>
              </w:rPr>
              <w:t xml:space="preserve"> kodu-, töökeskkond</w:t>
            </w:r>
            <w:r w:rsidR="00D258B6" w:rsidRPr="00CE6C9E">
              <w:rPr>
                <w:rFonts w:ascii="Times New Roman" w:eastAsia="Times New Roman" w:hAnsi="Times New Roman"/>
                <w:bCs/>
                <w:i/>
                <w:lang w:eastAsia="et-EE"/>
              </w:rPr>
              <w:t>;</w:t>
            </w:r>
            <w:r w:rsidRPr="00497D40">
              <w:rPr>
                <w:rFonts w:ascii="Times New Roman" w:eastAsia="Times New Roman" w:hAnsi="Times New Roman"/>
                <w:bCs/>
                <w:i/>
                <w:lang w:eastAsia="et-EE"/>
              </w:rPr>
              <w:t xml:space="preserve"> asutused</w:t>
            </w:r>
            <w:r w:rsidR="00D258B6" w:rsidRPr="00CE6C9E">
              <w:rPr>
                <w:rFonts w:ascii="Times New Roman" w:eastAsia="Times New Roman" w:hAnsi="Times New Roman"/>
                <w:bCs/>
                <w:i/>
                <w:lang w:eastAsia="et-EE"/>
              </w:rPr>
              <w:t>;</w:t>
            </w:r>
            <w:r w:rsidRPr="00497D40">
              <w:rPr>
                <w:rFonts w:ascii="Times New Roman" w:eastAsia="Times New Roman" w:hAnsi="Times New Roman"/>
                <w:bCs/>
                <w:i/>
                <w:lang w:eastAsia="et-EE"/>
              </w:rPr>
              <w:t xml:space="preserve"> poed</w:t>
            </w:r>
            <w:r w:rsidR="00D258B6" w:rsidRPr="00CE6C9E">
              <w:rPr>
                <w:rFonts w:ascii="Times New Roman" w:eastAsia="Times New Roman" w:hAnsi="Times New Roman"/>
                <w:bCs/>
                <w:i/>
                <w:lang w:eastAsia="et-EE"/>
              </w:rPr>
              <w:t>;</w:t>
            </w:r>
            <w:r w:rsidRPr="00497D40">
              <w:rPr>
                <w:rFonts w:ascii="Times New Roman" w:eastAsia="Times New Roman" w:hAnsi="Times New Roman"/>
                <w:bCs/>
                <w:i/>
                <w:lang w:eastAsia="et-EE"/>
              </w:rPr>
              <w:t xml:space="preserve"> huvikeskused jms)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CD9F" w14:textId="77777777" w:rsidR="002027FF" w:rsidRPr="00F91198" w:rsidRDefault="002027FF" w:rsidP="000517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521202" w:rsidRPr="00F91198" w14:paraId="66A0D1E3" w14:textId="77777777" w:rsidTr="0005177B"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2DDF4" w14:textId="77777777" w:rsidR="00521202" w:rsidRDefault="00521202" w:rsidP="00E0732E">
            <w:pPr>
              <w:spacing w:after="0" w:line="240" w:lineRule="auto"/>
              <w:ind w:left="340" w:hanging="340"/>
              <w:contextualSpacing/>
              <w:rPr>
                <w:rFonts w:ascii="Times New Roman" w:eastAsia="Times New Roman" w:hAnsi="Times New Roman"/>
                <w:b/>
                <w:bCs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t-EE"/>
              </w:rPr>
              <w:t>Erandi menetlemise põhjused</w:t>
            </w:r>
          </w:p>
          <w:p w14:paraId="074DECBD" w14:textId="7F292B17" w:rsidR="00521202" w:rsidRPr="00521202" w:rsidRDefault="00521202" w:rsidP="00E0732E">
            <w:pPr>
              <w:pStyle w:val="Loendilik"/>
              <w:numPr>
                <w:ilvl w:val="0"/>
                <w:numId w:val="8"/>
              </w:numPr>
              <w:spacing w:after="0" w:line="240" w:lineRule="auto"/>
              <w:ind w:left="340" w:hanging="340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521202">
              <w:rPr>
                <w:rFonts w:ascii="Times New Roman" w:eastAsia="Times New Roman" w:hAnsi="Times New Roman"/>
                <w:lang w:eastAsia="et-EE"/>
              </w:rPr>
              <w:t xml:space="preserve">miks ei sobi </w:t>
            </w:r>
            <w:r w:rsidR="001C69FD">
              <w:rPr>
                <w:rFonts w:ascii="Times New Roman" w:eastAsia="Times New Roman" w:hAnsi="Times New Roman"/>
                <w:lang w:eastAsia="et-EE"/>
              </w:rPr>
              <w:t xml:space="preserve">isikule </w:t>
            </w:r>
            <w:r w:rsidRPr="00521202">
              <w:rPr>
                <w:rFonts w:ascii="Times New Roman" w:eastAsia="Times New Roman" w:hAnsi="Times New Roman"/>
                <w:lang w:eastAsia="et-EE"/>
              </w:rPr>
              <w:t xml:space="preserve">määrusejärgsetel tingimustel </w:t>
            </w:r>
            <w:r>
              <w:rPr>
                <w:rFonts w:ascii="Times New Roman" w:eastAsia="Times New Roman" w:hAnsi="Times New Roman"/>
                <w:lang w:eastAsia="et-EE"/>
              </w:rPr>
              <w:t>invaroller</w:t>
            </w:r>
            <w:r w:rsidRPr="00521202">
              <w:rPr>
                <w:rFonts w:ascii="Times New Roman" w:eastAsia="Times New Roman" w:hAnsi="Times New Roman"/>
                <w:lang w:eastAsia="et-EE"/>
              </w:rPr>
              <w:t xml:space="preserve"> (piirhind, teenuse muutus või muu).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FBDCA" w14:textId="77777777" w:rsidR="00521202" w:rsidRPr="00F91198" w:rsidRDefault="00521202" w:rsidP="00787B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787BB3" w:rsidRPr="00F91198" w14:paraId="6BAEC62C" w14:textId="77777777" w:rsidTr="00521202">
        <w:trPr>
          <w:trHeight w:val="2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9637" w14:textId="77777777" w:rsidR="00521202" w:rsidRDefault="00521202" w:rsidP="005212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t-EE"/>
              </w:rPr>
              <w:lastRenderedPageBreak/>
              <w:t xml:space="preserve">Hinnapakkumises oleva abivahendi sobivus kliendile </w:t>
            </w:r>
          </w:p>
          <w:p w14:paraId="63E1BFB4" w14:textId="77777777" w:rsidR="00521202" w:rsidRDefault="00521202" w:rsidP="00521202">
            <w:pPr>
              <w:pStyle w:val="Loendilik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/>
                <w:bCs/>
                <w:lang w:eastAsia="et-EE"/>
              </w:rPr>
            </w:pPr>
            <w:r>
              <w:rPr>
                <w:rFonts w:ascii="Times New Roman" w:eastAsia="Times New Roman" w:hAnsi="Times New Roman"/>
                <w:color w:val="000000"/>
                <w:lang w:eastAsia="et-EE"/>
              </w:rPr>
              <w:t>milliseid alternatiivseid mudeleid on tutvustatud ja proovitud;</w:t>
            </w:r>
          </w:p>
          <w:p w14:paraId="668442D1" w14:textId="77777777" w:rsidR="00521202" w:rsidRDefault="00521202" w:rsidP="00521202">
            <w:pPr>
              <w:pStyle w:val="Loendilik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lang w:eastAsia="et-EE"/>
              </w:rPr>
            </w:pPr>
            <w:r>
              <w:rPr>
                <w:rFonts w:ascii="Times New Roman" w:eastAsia="Times New Roman" w:hAnsi="Times New Roman"/>
                <w:lang w:eastAsia="et-EE"/>
              </w:rPr>
              <w:t>mudeli valiku põhjendus;</w:t>
            </w:r>
          </w:p>
          <w:p w14:paraId="7B043160" w14:textId="77777777" w:rsidR="00521202" w:rsidRDefault="00521202" w:rsidP="00521202">
            <w:pPr>
              <w:pStyle w:val="Loendilik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/>
                <w:bCs/>
                <w:lang w:eastAsia="et-EE"/>
              </w:rPr>
            </w:pPr>
            <w:r>
              <w:rPr>
                <w:rFonts w:ascii="Times New Roman" w:eastAsia="Times New Roman" w:hAnsi="Times New Roman"/>
                <w:lang w:eastAsia="et-EE"/>
              </w:rPr>
              <w:t>individuaalsete kohanduste vajadus</w:t>
            </w:r>
            <w:r>
              <w:rPr>
                <w:rFonts w:ascii="Times New Roman" w:eastAsia="Times New Roman" w:hAnsi="Times New Roman"/>
                <w:b/>
                <w:bCs/>
                <w:lang w:eastAsia="et-E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  <w:t>(lähtuvalt tervislikust seisundist või kasutuskeskkondadest);</w:t>
            </w:r>
          </w:p>
          <w:p w14:paraId="6A2DD599" w14:textId="45CAFCEE" w:rsidR="00787BB3" w:rsidRPr="001C69FD" w:rsidRDefault="00521202" w:rsidP="00521202">
            <w:pPr>
              <w:pStyle w:val="Loendilik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/>
                <w:bCs/>
                <w:lang w:eastAsia="et-EE"/>
              </w:rPr>
            </w:pPr>
            <w:r w:rsidRPr="001C69FD">
              <w:rPr>
                <w:rFonts w:ascii="Times New Roman" w:eastAsia="Times New Roman" w:hAnsi="Times New Roman"/>
                <w:color w:val="000000"/>
                <w:lang w:eastAsia="et-EE"/>
              </w:rPr>
              <w:t>hoiustamine (ligipääsetavus hoiustamiskohani</w:t>
            </w:r>
            <w:r w:rsidRPr="001C69FD">
              <w:rPr>
                <w:rFonts w:ascii="Times New Roman" w:eastAsia="Times New Roman" w:hAnsi="Times New Roman"/>
                <w:color w:val="000000"/>
                <w:lang w:val="en-US" w:eastAsia="et-EE"/>
              </w:rPr>
              <w:t xml:space="preserve">; </w:t>
            </w:r>
            <w:proofErr w:type="spellStart"/>
            <w:r w:rsidRPr="001C69FD">
              <w:rPr>
                <w:rFonts w:ascii="Times New Roman" w:eastAsia="Times New Roman" w:hAnsi="Times New Roman"/>
                <w:color w:val="000000"/>
                <w:lang w:eastAsia="et-EE"/>
              </w:rPr>
              <w:t>kõrvalabi</w:t>
            </w:r>
            <w:proofErr w:type="spellEnd"/>
            <w:r w:rsidRPr="001C69FD">
              <w:rPr>
                <w:rFonts w:ascii="Times New Roman" w:eastAsia="Times New Roman" w:hAnsi="Times New Roman"/>
                <w:color w:val="000000"/>
                <w:lang w:eastAsia="et-EE"/>
              </w:rPr>
              <w:t xml:space="preserve"> vajadus).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84F15" w14:textId="77777777" w:rsidR="00787BB3" w:rsidRPr="00F91198" w:rsidRDefault="00787BB3" w:rsidP="00787B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521202" w14:paraId="68EF3BA1" w14:textId="77777777" w:rsidTr="00521202"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94F72" w14:textId="0D327C89" w:rsidR="00521202" w:rsidRDefault="005212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521202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 xml:space="preserve">Täpsustav info </w:t>
            </w:r>
            <w:r w:rsidRPr="00521202">
              <w:rPr>
                <w:rFonts w:ascii="Times New Roman" w:eastAsia="Times New Roman" w:hAnsi="Times New Roman"/>
                <w:i/>
                <w:iCs/>
                <w:color w:val="000000"/>
                <w:lang w:eastAsia="et-EE"/>
              </w:rPr>
              <w:t>(nt kohtumise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lang w:eastAsia="et-EE"/>
              </w:rPr>
              <w:t xml:space="preserve">/proovimise </w:t>
            </w:r>
            <w:r w:rsidRPr="00521202">
              <w:rPr>
                <w:rFonts w:ascii="Times New Roman" w:eastAsia="Times New Roman" w:hAnsi="Times New Roman"/>
                <w:i/>
                <w:iCs/>
                <w:color w:val="000000"/>
                <w:lang w:eastAsia="et-EE"/>
              </w:rPr>
              <w:t>kirjeldus, tulem jm).</w:t>
            </w:r>
            <w:r w:rsidRPr="00521202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 xml:space="preserve"> 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97C69" w14:textId="77777777" w:rsidR="00521202" w:rsidRDefault="005212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  <w:p w14:paraId="1FB6CA99" w14:textId="77777777" w:rsidR="00521202" w:rsidRDefault="005212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  <w:p w14:paraId="5FD77D4F" w14:textId="77777777" w:rsidR="00521202" w:rsidRDefault="005212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</w:tbl>
    <w:p w14:paraId="014ECE10" w14:textId="77777777" w:rsidR="005959D1" w:rsidRDefault="005959D1"/>
    <w:tbl>
      <w:tblPr>
        <w:tblW w:w="1072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469"/>
        <w:gridCol w:w="929"/>
        <w:gridCol w:w="1152"/>
        <w:gridCol w:w="3626"/>
      </w:tblGrid>
      <w:tr w:rsidR="001D7EE7" w:rsidRPr="00BF57E7" w14:paraId="2C6281BC" w14:textId="77777777" w:rsidTr="007C1D1B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F12A" w14:textId="3CF0C208" w:rsidR="001D7EE7" w:rsidRPr="00AD6388" w:rsidRDefault="001D7EE7" w:rsidP="007C1D1B">
            <w:pPr>
              <w:pStyle w:val="Loendilik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AD6388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MUDELI NIMI JA TOOTJA: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AF52" w14:textId="77777777" w:rsidR="001D7EE7" w:rsidRPr="00BF57E7" w:rsidRDefault="001D7EE7" w:rsidP="007C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BF57E7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5DA612" w14:textId="77777777" w:rsidR="001D7EE7" w:rsidRDefault="001D7EE7" w:rsidP="007C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 xml:space="preserve">Toote foto </w:t>
            </w:r>
            <w:r w:rsidRPr="001D7EE7"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et-EE"/>
              </w:rPr>
              <w:t>(võimalusel)</w:t>
            </w:r>
          </w:p>
          <w:p w14:paraId="07B8CCBF" w14:textId="77777777" w:rsidR="001D7EE7" w:rsidRDefault="001D7EE7" w:rsidP="007C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et-EE"/>
              </w:rPr>
            </w:pPr>
          </w:p>
          <w:p w14:paraId="57936472" w14:textId="77777777" w:rsidR="001D7EE7" w:rsidRDefault="001D7EE7" w:rsidP="007C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et-EE"/>
              </w:rPr>
            </w:pPr>
          </w:p>
          <w:p w14:paraId="4C8157EF" w14:textId="77777777" w:rsidR="001D7EE7" w:rsidRDefault="001D7EE7" w:rsidP="007C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et-EE"/>
              </w:rPr>
            </w:pPr>
          </w:p>
          <w:p w14:paraId="19174298" w14:textId="77777777" w:rsidR="001D7EE7" w:rsidRPr="00AD6388" w:rsidRDefault="001D7EE7" w:rsidP="007C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</w:pPr>
          </w:p>
        </w:tc>
      </w:tr>
      <w:tr w:rsidR="001D7EE7" w:rsidRPr="00BF57E7" w14:paraId="63D9165B" w14:textId="77777777" w:rsidTr="007C1D1B">
        <w:trPr>
          <w:trHeight w:val="300"/>
        </w:trPr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17CBD5" w14:textId="77777777" w:rsidR="001D7EE7" w:rsidRPr="00BF57E7" w:rsidRDefault="001D7EE7" w:rsidP="007C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BF57E7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1. BAASVARUSTUS</w:t>
            </w:r>
          </w:p>
        </w:tc>
        <w:tc>
          <w:tcPr>
            <w:tcW w:w="3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F38F9B" w14:textId="77777777" w:rsidR="001D7EE7" w:rsidRPr="00BF57E7" w:rsidRDefault="001D7EE7" w:rsidP="007C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1D7EE7" w:rsidRPr="00BF57E7" w14:paraId="3FAE36B4" w14:textId="77777777" w:rsidTr="007C1D1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943A" w14:textId="77777777" w:rsidR="001D7EE7" w:rsidRPr="00BF57E7" w:rsidRDefault="001D7EE7" w:rsidP="007C1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BF57E7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Mootorid (w)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22F83" w14:textId="77777777" w:rsidR="001D7EE7" w:rsidRPr="00BF57E7" w:rsidRDefault="001D7EE7" w:rsidP="007C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BF57E7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36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D5A882" w14:textId="77777777" w:rsidR="001D7EE7" w:rsidRPr="00BF57E7" w:rsidRDefault="001D7EE7" w:rsidP="007C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1D7EE7" w:rsidRPr="00BF57E7" w14:paraId="461163A7" w14:textId="77777777" w:rsidTr="001B0E2E">
        <w:trPr>
          <w:trHeight w:val="28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6911" w14:textId="77777777" w:rsidR="001B0E2E" w:rsidRPr="00BF57E7" w:rsidRDefault="001D7EE7" w:rsidP="007C1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BF57E7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Max tõusunurk (°)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C6434" w14:textId="77777777" w:rsidR="001D7EE7" w:rsidRPr="00BF57E7" w:rsidRDefault="001D7EE7" w:rsidP="007C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BF57E7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36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ACED1E" w14:textId="77777777" w:rsidR="001D7EE7" w:rsidRPr="00BF57E7" w:rsidRDefault="001D7EE7" w:rsidP="007C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1B0E2E" w:rsidRPr="00BF57E7" w14:paraId="49570BA1" w14:textId="77777777" w:rsidTr="001B0E2E">
        <w:trPr>
          <w:trHeight w:val="2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C9A6" w14:textId="77777777" w:rsidR="001B0E2E" w:rsidRPr="00BF57E7" w:rsidRDefault="001B0E2E" w:rsidP="007C1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1B0E2E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Max ohutu kalle (°)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C9FD3" w14:textId="77777777" w:rsidR="001B0E2E" w:rsidRPr="00BF57E7" w:rsidRDefault="001B0E2E" w:rsidP="007C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36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1C362D" w14:textId="77777777" w:rsidR="001B0E2E" w:rsidRPr="00BF57E7" w:rsidRDefault="001B0E2E" w:rsidP="007C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1B0E2E" w:rsidRPr="00BF57E7" w14:paraId="4077024C" w14:textId="77777777" w:rsidTr="001B0E2E"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5EA91" w14:textId="77777777" w:rsidR="001B0E2E" w:rsidRDefault="001B0E2E" w:rsidP="007C1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1B0E2E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Max tõkke kõrgus (cm)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496A9" w14:textId="77777777" w:rsidR="001B0E2E" w:rsidRPr="00BF57E7" w:rsidRDefault="001B0E2E" w:rsidP="007C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36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74D75D" w14:textId="77777777" w:rsidR="001B0E2E" w:rsidRPr="00BF57E7" w:rsidRDefault="001B0E2E" w:rsidP="007C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1B0E2E" w:rsidRPr="00BF57E7" w14:paraId="3F7ACBA7" w14:textId="77777777" w:rsidTr="001B0E2E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FECA9" w14:textId="77777777" w:rsidR="001B0E2E" w:rsidRPr="00BF57E7" w:rsidRDefault="001B0E2E" w:rsidP="007C1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1B0E2E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Kliirens (cm)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6DB14" w14:textId="77777777" w:rsidR="001B0E2E" w:rsidRPr="00BF57E7" w:rsidRDefault="001B0E2E" w:rsidP="007C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36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4F2CE9" w14:textId="77777777" w:rsidR="001B0E2E" w:rsidRPr="00BF57E7" w:rsidRDefault="001B0E2E" w:rsidP="007C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1D7EE7" w:rsidRPr="00BF57E7" w14:paraId="17EB305E" w14:textId="77777777" w:rsidTr="007C1D1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8A86" w14:textId="77777777" w:rsidR="001D7EE7" w:rsidRPr="00BF57E7" w:rsidRDefault="001D7EE7" w:rsidP="007C1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BF57E7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Max kiirus (km/h)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6341D" w14:textId="77777777" w:rsidR="001D7EE7" w:rsidRPr="00BF57E7" w:rsidRDefault="001D7EE7" w:rsidP="007C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BF57E7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36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49F290" w14:textId="77777777" w:rsidR="001D7EE7" w:rsidRPr="00BF57E7" w:rsidRDefault="001D7EE7" w:rsidP="007C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1D7EE7" w:rsidRPr="00BF57E7" w14:paraId="58B03E9A" w14:textId="77777777" w:rsidTr="007C1D1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4683" w14:textId="77777777" w:rsidR="001D7EE7" w:rsidRPr="00BF57E7" w:rsidRDefault="001D7EE7" w:rsidP="007C1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BF57E7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Akud (Ah)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CEA8E" w14:textId="77777777" w:rsidR="001D7EE7" w:rsidRPr="00BF57E7" w:rsidRDefault="001D7EE7" w:rsidP="007C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BF57E7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36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7F10B1" w14:textId="77777777" w:rsidR="001D7EE7" w:rsidRPr="00BF57E7" w:rsidRDefault="001D7EE7" w:rsidP="007C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1D7EE7" w:rsidRPr="00BF57E7" w14:paraId="6152360B" w14:textId="77777777" w:rsidTr="007C1D1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6DC9" w14:textId="77777777" w:rsidR="001D7EE7" w:rsidRPr="00BF57E7" w:rsidRDefault="001D7EE7" w:rsidP="007C1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BF57E7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Max sõidukaugus (km)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6C209" w14:textId="77777777" w:rsidR="001D7EE7" w:rsidRPr="00BF57E7" w:rsidRDefault="001D7EE7" w:rsidP="007C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BF57E7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36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6EC397" w14:textId="77777777" w:rsidR="001D7EE7" w:rsidRPr="00BF57E7" w:rsidRDefault="001D7EE7" w:rsidP="007C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1D7EE7" w:rsidRPr="00BF57E7" w14:paraId="64D12FDC" w14:textId="77777777" w:rsidTr="007C1D1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3B0F" w14:textId="77777777" w:rsidR="001D7EE7" w:rsidRPr="00BF57E7" w:rsidRDefault="001D7EE7" w:rsidP="007C1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BF57E7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Esi-, kesk- või tagavedu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679FB" w14:textId="77777777" w:rsidR="001D7EE7" w:rsidRPr="00BF57E7" w:rsidRDefault="001D7EE7" w:rsidP="007C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BF57E7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36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524941" w14:textId="77777777" w:rsidR="001D7EE7" w:rsidRPr="00BF57E7" w:rsidRDefault="001D7EE7" w:rsidP="007C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1D7EE7" w:rsidRPr="00BF57E7" w14:paraId="4D92BF5B" w14:textId="77777777" w:rsidTr="007C1D1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EC1B" w14:textId="77777777" w:rsidR="001D7EE7" w:rsidRPr="00BF57E7" w:rsidRDefault="001D7EE7" w:rsidP="007C1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BF57E7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Pööramisraadius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 xml:space="preserve"> (cm)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F91D6" w14:textId="77777777" w:rsidR="001D7EE7" w:rsidRPr="00BF57E7" w:rsidRDefault="001D7EE7" w:rsidP="007C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BF57E7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3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AA44" w14:textId="77777777" w:rsidR="001D7EE7" w:rsidRPr="00BF57E7" w:rsidRDefault="001D7EE7" w:rsidP="007C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1D7EE7" w:rsidRPr="00BF57E7" w14:paraId="623ECFA3" w14:textId="77777777" w:rsidTr="007C1D1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D8EF" w14:textId="77777777" w:rsidR="001D7EE7" w:rsidRPr="00BF57E7" w:rsidRDefault="001D7EE7" w:rsidP="007C1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BF57E7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Ist</w:t>
            </w:r>
            <w:r w:rsidR="001171BB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m</w:t>
            </w:r>
            <w:r w:rsidRPr="00BF57E7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 xml:space="preserve">e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omadused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5F842" w14:textId="77777777" w:rsidR="001D7EE7" w:rsidRDefault="00297645" w:rsidP="007C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Kattematerjal</w:t>
            </w:r>
          </w:p>
          <w:p w14:paraId="5FF1AEA0" w14:textId="77777777" w:rsidR="001D7EE7" w:rsidRDefault="001D7EE7" w:rsidP="007C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et-EE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et-EE"/>
              </w:rPr>
              <w:t>Nt. nailon/hingav kangas/kunstnahk/</w:t>
            </w:r>
          </w:p>
          <w:p w14:paraId="55C5283C" w14:textId="77777777" w:rsidR="001D7EE7" w:rsidRPr="003A6FD1" w:rsidRDefault="001D7EE7" w:rsidP="007C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et-EE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et-EE"/>
              </w:rPr>
              <w:t>vetthülgav</w:t>
            </w:r>
            <w:proofErr w:type="spellEnd"/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56629" w14:textId="77777777" w:rsidR="001D7EE7" w:rsidRDefault="001D7EE7" w:rsidP="007C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 xml:space="preserve">Seljatugi </w:t>
            </w:r>
          </w:p>
          <w:p w14:paraId="6F4CD6A2" w14:textId="77777777" w:rsidR="001D7EE7" w:rsidRDefault="001D7EE7" w:rsidP="007C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et-EE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et-EE"/>
              </w:rPr>
              <w:t>Nt. kontuuriga/</w:t>
            </w:r>
          </w:p>
          <w:p w14:paraId="71D2F757" w14:textId="77777777" w:rsidR="001D7EE7" w:rsidRPr="003A6FD1" w:rsidRDefault="001D7EE7" w:rsidP="007C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et-EE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et-EE"/>
              </w:rPr>
              <w:t>kontuurita/polstrita kangas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7B36D" w14:textId="77777777" w:rsidR="001D7EE7" w:rsidRDefault="001D7EE7" w:rsidP="007C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Istumisalus</w:t>
            </w:r>
          </w:p>
          <w:p w14:paraId="365B28F3" w14:textId="77777777" w:rsidR="001D7EE7" w:rsidRPr="003A6FD1" w:rsidRDefault="001D7EE7" w:rsidP="007C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et-EE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et-EE"/>
              </w:rPr>
              <w:t>Nt. polstriga/polstrita kangas</w:t>
            </w:r>
          </w:p>
        </w:tc>
      </w:tr>
      <w:tr w:rsidR="001D7EE7" w:rsidRPr="00BF57E7" w14:paraId="14921D41" w14:textId="77777777" w:rsidTr="007C1D1B">
        <w:trPr>
          <w:trHeight w:val="48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867F" w14:textId="77777777" w:rsidR="001D7EE7" w:rsidRPr="00BF57E7" w:rsidRDefault="001D7EE7" w:rsidP="007C1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BF57E7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46749" w14:textId="77777777" w:rsidR="001D7EE7" w:rsidRPr="00BF57E7" w:rsidRDefault="001D7EE7" w:rsidP="007C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BF57E7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B61B8" w14:textId="77777777" w:rsidR="001D7EE7" w:rsidRPr="00BF57E7" w:rsidRDefault="001D7EE7" w:rsidP="007C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BF57E7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08F9C" w14:textId="77777777" w:rsidR="001D7EE7" w:rsidRPr="00BF57E7" w:rsidRDefault="001D7EE7" w:rsidP="007C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BF57E7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 </w:t>
            </w:r>
          </w:p>
        </w:tc>
      </w:tr>
      <w:tr w:rsidR="001D7EE7" w:rsidRPr="00BF57E7" w14:paraId="157A7475" w14:textId="77777777" w:rsidTr="007C1D1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0853" w14:textId="77777777" w:rsidR="001D7EE7" w:rsidRPr="00BF57E7" w:rsidRDefault="001D7EE7" w:rsidP="007C1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BF57E7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Seljatoe nurga reguleerimine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13D74" w14:textId="77777777" w:rsidR="001D7EE7" w:rsidRPr="00BF57E7" w:rsidRDefault="001D7EE7" w:rsidP="007C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BF57E7">
              <w:rPr>
                <w:rFonts w:ascii="Times New Roman" w:eastAsia="Times New Roman" w:hAnsi="Times New Roman"/>
                <w:color w:val="000000"/>
                <w:lang w:eastAsia="et-EE"/>
              </w:rPr>
              <w:t>JAH / EI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F7B28" w14:textId="77777777" w:rsidR="001D7EE7" w:rsidRPr="00BF57E7" w:rsidRDefault="001D7EE7" w:rsidP="007C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BF57E7">
              <w:rPr>
                <w:rFonts w:ascii="Times New Roman" w:eastAsia="Times New Roman" w:hAnsi="Times New Roman"/>
                <w:color w:val="000000"/>
                <w:lang w:eastAsia="et-EE"/>
              </w:rPr>
              <w:t>MAN / EL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49CA6" w14:textId="77777777" w:rsidR="001D7EE7" w:rsidRPr="00BF57E7" w:rsidRDefault="001D7EE7" w:rsidP="007C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BF57E7">
              <w:rPr>
                <w:rFonts w:ascii="Times New Roman" w:eastAsia="Times New Roman" w:hAnsi="Times New Roman"/>
                <w:color w:val="000000"/>
                <w:lang w:eastAsia="et-EE"/>
              </w:rPr>
              <w:t>REGUL.VAHEMIK (      °)</w:t>
            </w:r>
          </w:p>
        </w:tc>
      </w:tr>
      <w:tr w:rsidR="001D7EE7" w:rsidRPr="00BF57E7" w14:paraId="297B4562" w14:textId="77777777" w:rsidTr="007C1D1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2726A" w14:textId="77777777" w:rsidR="001D7EE7" w:rsidRPr="00BF57E7" w:rsidRDefault="001D7EE7" w:rsidP="007C1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BF57E7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Käetugede reguleerimine kõrgusesse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C120B" w14:textId="77777777" w:rsidR="001D7EE7" w:rsidRPr="00BF57E7" w:rsidRDefault="001D7EE7" w:rsidP="007C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BF57E7">
              <w:rPr>
                <w:rFonts w:ascii="Times New Roman" w:eastAsia="Times New Roman" w:hAnsi="Times New Roman"/>
                <w:color w:val="000000"/>
                <w:lang w:eastAsia="et-EE"/>
              </w:rPr>
              <w:t>JAH / EI</w:t>
            </w:r>
          </w:p>
        </w:tc>
        <w:tc>
          <w:tcPr>
            <w:tcW w:w="4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CF90D" w14:textId="77777777" w:rsidR="001D7EE7" w:rsidRPr="00BF57E7" w:rsidRDefault="001D7EE7" w:rsidP="007C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BF57E7">
              <w:rPr>
                <w:rFonts w:ascii="Times New Roman" w:eastAsia="Times New Roman" w:hAnsi="Times New Roman"/>
                <w:color w:val="000000"/>
                <w:lang w:eastAsia="et-EE"/>
              </w:rPr>
              <w:t>REGUL.VAHEMIK (      cm)</w:t>
            </w:r>
          </w:p>
        </w:tc>
      </w:tr>
      <w:tr w:rsidR="001D7EE7" w:rsidRPr="00BF57E7" w14:paraId="62B1FDC0" w14:textId="77777777" w:rsidTr="007C1D1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9C63" w14:textId="77777777" w:rsidR="001D7EE7" w:rsidRPr="00BB04FD" w:rsidRDefault="001D7EE7" w:rsidP="007C1D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lang w:eastAsia="et-EE"/>
              </w:rPr>
            </w:pPr>
            <w:r w:rsidRPr="00BF57E7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Vedrustus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 xml:space="preserve"> </w:t>
            </w:r>
            <w:r w:rsidRPr="00BB04FD"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et-EE"/>
              </w:rPr>
              <w:t>(vajadusel lisakirjeldus)</w:t>
            </w:r>
          </w:p>
        </w:tc>
        <w:tc>
          <w:tcPr>
            <w:tcW w:w="8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6F5D" w14:textId="77777777" w:rsidR="001D7EE7" w:rsidRPr="00BF57E7" w:rsidRDefault="001D7EE7" w:rsidP="007C1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BF57E7">
              <w:rPr>
                <w:rFonts w:ascii="Times New Roman" w:eastAsia="Times New Roman" w:hAnsi="Times New Roman"/>
                <w:color w:val="000000"/>
                <w:lang w:eastAsia="et-EE"/>
              </w:rPr>
              <w:t>JAH / EI</w:t>
            </w:r>
          </w:p>
        </w:tc>
      </w:tr>
      <w:tr w:rsidR="001D7EE7" w:rsidRPr="00BF57E7" w14:paraId="3313B730" w14:textId="77777777" w:rsidTr="008F381C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AD14" w14:textId="77777777" w:rsidR="001D7EE7" w:rsidRPr="00BF57E7" w:rsidRDefault="001D7EE7" w:rsidP="007C1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BF57E7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Rehvid</w:t>
            </w:r>
            <w:r w:rsidR="00297645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 xml:space="preserve"> </w:t>
            </w:r>
            <w:r w:rsidR="00297645" w:rsidRPr="00297645">
              <w:rPr>
                <w:rFonts w:ascii="Times New Roman" w:eastAsia="Times New Roman" w:hAnsi="Times New Roman"/>
                <w:bCs/>
                <w:i/>
                <w:color w:val="000000"/>
                <w:sz w:val="16"/>
                <w:lang w:eastAsia="et-EE"/>
              </w:rPr>
              <w:t>(mõõdud, eriomadused)</w:t>
            </w:r>
          </w:p>
        </w:tc>
        <w:tc>
          <w:tcPr>
            <w:tcW w:w="8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CBB8B" w14:textId="77777777" w:rsidR="001D7EE7" w:rsidRPr="00BF57E7" w:rsidRDefault="001D7EE7" w:rsidP="007C1D1B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</w:tr>
      <w:tr w:rsidR="001D7EE7" w:rsidRPr="00BF57E7" w14:paraId="5034943C" w14:textId="77777777" w:rsidTr="007C1D1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714D" w14:textId="77777777" w:rsidR="001D7EE7" w:rsidRPr="00BF57E7" w:rsidRDefault="001D7EE7" w:rsidP="007C1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BF57E7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Juhtpult</w:t>
            </w:r>
            <w:r w:rsidR="00297645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 xml:space="preserve"> </w:t>
            </w:r>
            <w:r w:rsidR="00297645" w:rsidRPr="00297645">
              <w:rPr>
                <w:rFonts w:ascii="Times New Roman" w:eastAsia="Times New Roman" w:hAnsi="Times New Roman"/>
                <w:bCs/>
                <w:i/>
                <w:color w:val="000000"/>
                <w:sz w:val="16"/>
                <w:lang w:eastAsia="et-EE"/>
              </w:rPr>
              <w:t>(omadused)</w:t>
            </w:r>
          </w:p>
        </w:tc>
        <w:tc>
          <w:tcPr>
            <w:tcW w:w="8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47AE" w14:textId="77777777" w:rsidR="001D7EE7" w:rsidRPr="00BF57E7" w:rsidRDefault="001D7EE7" w:rsidP="007C1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</w:tr>
      <w:tr w:rsidR="001D7EE7" w:rsidRPr="00BF57E7" w14:paraId="3D383AEF" w14:textId="77777777" w:rsidTr="007C1D1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9A37" w14:textId="77777777" w:rsidR="001D7EE7" w:rsidRPr="00BF57E7" w:rsidRDefault="001D7EE7" w:rsidP="007C1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BF57E7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Max kasutaja kaal (kg)</w:t>
            </w:r>
          </w:p>
        </w:tc>
        <w:tc>
          <w:tcPr>
            <w:tcW w:w="8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F058" w14:textId="77777777" w:rsidR="001D7EE7" w:rsidRPr="00BF57E7" w:rsidRDefault="001D7EE7" w:rsidP="007C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BF57E7">
              <w:rPr>
                <w:rFonts w:ascii="Times New Roman" w:eastAsia="Times New Roman" w:hAnsi="Times New Roman"/>
                <w:color w:val="000000"/>
                <w:lang w:eastAsia="et-EE"/>
              </w:rPr>
              <w:t> </w:t>
            </w:r>
          </w:p>
        </w:tc>
      </w:tr>
      <w:tr w:rsidR="001D7EE7" w:rsidRPr="00BF57E7" w14:paraId="0085C7B0" w14:textId="77777777" w:rsidTr="007C1D1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A9EF" w14:textId="77777777" w:rsidR="001D7EE7" w:rsidRPr="00BF57E7" w:rsidRDefault="008F381C" w:rsidP="007C1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Invarolleri</w:t>
            </w:r>
            <w:r w:rsidR="001D7EE7" w:rsidRPr="00BF57E7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 xml:space="preserve"> laius (cm)</w:t>
            </w:r>
          </w:p>
        </w:tc>
        <w:tc>
          <w:tcPr>
            <w:tcW w:w="8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8F7C4" w14:textId="77777777" w:rsidR="001D7EE7" w:rsidRPr="00BF57E7" w:rsidRDefault="001D7EE7" w:rsidP="007C1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BF57E7">
              <w:rPr>
                <w:rFonts w:ascii="Times New Roman" w:eastAsia="Times New Roman" w:hAnsi="Times New Roman"/>
                <w:color w:val="000000"/>
                <w:lang w:eastAsia="et-EE"/>
              </w:rPr>
              <w:t> </w:t>
            </w:r>
          </w:p>
        </w:tc>
      </w:tr>
      <w:tr w:rsidR="001D7EE7" w:rsidRPr="00BF57E7" w14:paraId="080B2B48" w14:textId="77777777" w:rsidTr="007C1D1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683B" w14:textId="77777777" w:rsidR="001D7EE7" w:rsidRPr="00BF57E7" w:rsidRDefault="008F381C" w:rsidP="007C1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Invarolleri</w:t>
            </w:r>
            <w:r w:rsidR="001D7EE7" w:rsidRPr="00BF57E7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 xml:space="preserve"> pikkus (cm)</w:t>
            </w:r>
          </w:p>
        </w:tc>
        <w:tc>
          <w:tcPr>
            <w:tcW w:w="8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D693D" w14:textId="77777777" w:rsidR="001D7EE7" w:rsidRPr="00BF57E7" w:rsidRDefault="001D7EE7" w:rsidP="007C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BF57E7">
              <w:rPr>
                <w:rFonts w:ascii="Times New Roman" w:eastAsia="Times New Roman" w:hAnsi="Times New Roman"/>
                <w:color w:val="000000"/>
                <w:lang w:eastAsia="et-EE"/>
              </w:rPr>
              <w:t> </w:t>
            </w:r>
          </w:p>
        </w:tc>
      </w:tr>
      <w:tr w:rsidR="001D7EE7" w:rsidRPr="00BF57E7" w14:paraId="6E50BDF3" w14:textId="77777777" w:rsidTr="007C1D1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2A6C" w14:textId="77777777" w:rsidR="001D7EE7" w:rsidRPr="00BF57E7" w:rsidRDefault="001D7EE7" w:rsidP="007C1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BF57E7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Istme laius (cm)</w:t>
            </w:r>
          </w:p>
        </w:tc>
        <w:tc>
          <w:tcPr>
            <w:tcW w:w="8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02CBB" w14:textId="77777777" w:rsidR="001D7EE7" w:rsidRPr="00BF57E7" w:rsidRDefault="001D7EE7" w:rsidP="007C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BF57E7">
              <w:rPr>
                <w:rFonts w:ascii="Times New Roman" w:eastAsia="Times New Roman" w:hAnsi="Times New Roman"/>
                <w:color w:val="000000"/>
                <w:lang w:eastAsia="et-EE"/>
              </w:rPr>
              <w:t> </w:t>
            </w:r>
          </w:p>
        </w:tc>
      </w:tr>
      <w:tr w:rsidR="001D7EE7" w:rsidRPr="00BF57E7" w14:paraId="750185C3" w14:textId="77777777" w:rsidTr="007C1D1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0013" w14:textId="77777777" w:rsidR="001D7EE7" w:rsidRPr="00BF57E7" w:rsidRDefault="001D7EE7" w:rsidP="007C1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BF57E7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Istme sügavus (cm)</w:t>
            </w:r>
          </w:p>
        </w:tc>
        <w:tc>
          <w:tcPr>
            <w:tcW w:w="8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A8DB" w14:textId="77777777" w:rsidR="001D7EE7" w:rsidRPr="00BF57E7" w:rsidRDefault="001D7EE7" w:rsidP="007C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BF57E7">
              <w:rPr>
                <w:rFonts w:ascii="Times New Roman" w:eastAsia="Times New Roman" w:hAnsi="Times New Roman"/>
                <w:color w:val="000000"/>
                <w:lang w:eastAsia="et-EE"/>
              </w:rPr>
              <w:t> </w:t>
            </w:r>
          </w:p>
        </w:tc>
      </w:tr>
      <w:tr w:rsidR="001D7EE7" w:rsidRPr="00BF57E7" w14:paraId="3FE780FB" w14:textId="77777777" w:rsidTr="007C1D1B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907C" w14:textId="77777777" w:rsidR="001D7EE7" w:rsidRPr="00BF57E7" w:rsidRDefault="001D7EE7" w:rsidP="007C1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BF57E7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Seljatoe kõrgus (cm)</w:t>
            </w:r>
          </w:p>
        </w:tc>
        <w:tc>
          <w:tcPr>
            <w:tcW w:w="8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CE9E" w14:textId="77777777" w:rsidR="001D7EE7" w:rsidRPr="00BF57E7" w:rsidRDefault="001D7EE7" w:rsidP="007C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BF57E7">
              <w:rPr>
                <w:rFonts w:ascii="Times New Roman" w:eastAsia="Times New Roman" w:hAnsi="Times New Roman"/>
                <w:color w:val="000000"/>
                <w:lang w:eastAsia="et-EE"/>
              </w:rPr>
              <w:t> </w:t>
            </w:r>
          </w:p>
        </w:tc>
      </w:tr>
      <w:tr w:rsidR="001D7EE7" w:rsidRPr="00BF57E7" w14:paraId="3A8C4383" w14:textId="77777777" w:rsidTr="007C1D1B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E125" w14:textId="77777777" w:rsidR="001D7EE7" w:rsidRDefault="001D7EE7" w:rsidP="007C1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 xml:space="preserve">Muud baasvarustuse osad </w:t>
            </w:r>
          </w:p>
          <w:p w14:paraId="0D09189E" w14:textId="77777777" w:rsidR="001D7EE7" w:rsidRPr="001D7EE7" w:rsidRDefault="001D7EE7" w:rsidP="007C1D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et-EE"/>
              </w:rPr>
            </w:pPr>
            <w:r w:rsidRPr="001D7EE7"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et-EE"/>
              </w:rPr>
              <w:t>(nt: turvavöö, akulaadija vm)</w:t>
            </w:r>
          </w:p>
        </w:tc>
        <w:tc>
          <w:tcPr>
            <w:tcW w:w="8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2683" w14:textId="77777777" w:rsidR="001D7EE7" w:rsidRPr="00BF57E7" w:rsidRDefault="001D7EE7" w:rsidP="007C1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</w:tr>
    </w:tbl>
    <w:p w14:paraId="165E123C" w14:textId="77777777" w:rsidR="00BF57E7" w:rsidRDefault="00BF57E7" w:rsidP="0091582E">
      <w:pPr>
        <w:rPr>
          <w:rFonts w:ascii="Times New Roman" w:hAnsi="Times New Roman"/>
          <w:b/>
        </w:rPr>
      </w:pPr>
    </w:p>
    <w:tbl>
      <w:tblPr>
        <w:tblW w:w="12802" w:type="dxa"/>
        <w:tblInd w:w="-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1071"/>
        <w:gridCol w:w="1066"/>
        <w:gridCol w:w="5097"/>
        <w:gridCol w:w="1024"/>
        <w:gridCol w:w="1024"/>
      </w:tblGrid>
      <w:tr w:rsidR="00A804AC" w:rsidRPr="00BF57E7" w14:paraId="686D75C4" w14:textId="77777777" w:rsidTr="0004513B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E47C9" w14:textId="77777777" w:rsidR="00A804AC" w:rsidRPr="00BF57E7" w:rsidRDefault="00A804AC" w:rsidP="00BF57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4C882" w14:textId="77777777" w:rsidR="00A804AC" w:rsidRPr="00BF57E7" w:rsidRDefault="00A804AC" w:rsidP="00BF57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CD893" w14:textId="77777777" w:rsidR="00A804AC" w:rsidRPr="00BF57E7" w:rsidRDefault="00A804AC" w:rsidP="00BF57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D65D5" w14:textId="77777777" w:rsidR="00A804AC" w:rsidRPr="00BF57E7" w:rsidRDefault="00A804AC" w:rsidP="00BF57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85B8C" w14:textId="77777777" w:rsidR="00A804AC" w:rsidRPr="00BF57E7" w:rsidRDefault="00A804AC" w:rsidP="00BF57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CC20E" w14:textId="77777777" w:rsidR="00A804AC" w:rsidRPr="00BF57E7" w:rsidRDefault="00A804AC" w:rsidP="00BF57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</w:tbl>
    <w:p w14:paraId="626A7B9D" w14:textId="6E4F0FC6" w:rsidR="0091582E" w:rsidRDefault="0091582E" w:rsidP="00D964AC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734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7"/>
        <w:gridCol w:w="3517"/>
      </w:tblGrid>
      <w:tr w:rsidR="00FE224A" w:rsidRPr="00BF57E7" w14:paraId="0D402280" w14:textId="77777777" w:rsidTr="00FE224A">
        <w:trPr>
          <w:trHeight w:val="509"/>
        </w:trPr>
        <w:tc>
          <w:tcPr>
            <w:tcW w:w="10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365776" w14:textId="06340B37" w:rsidR="00FE224A" w:rsidRDefault="00FE224A" w:rsidP="00FE22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2. Väiksemad</w:t>
            </w:r>
            <w:r w:rsidRPr="00BF57E7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 xml:space="preserve"> lisad koos hinnaga, põhjendust pole vaja </w:t>
            </w:r>
            <w:r>
              <w:rPr>
                <w:rFonts w:ascii="Times New Roman" w:eastAsia="Times New Roman" w:hAnsi="Times New Roman"/>
                <w:color w:val="000000"/>
                <w:lang w:eastAsia="et-EE"/>
              </w:rPr>
              <w:t>(nt tuled, porilauad</w:t>
            </w:r>
            <w:r w:rsidRPr="00BF57E7">
              <w:rPr>
                <w:rFonts w:ascii="Times New Roman" w:eastAsia="Times New Roman" w:hAnsi="Times New Roman"/>
                <w:color w:val="000000"/>
                <w:lang w:eastAsia="et-EE"/>
              </w:rPr>
              <w:t>, karguhoidja, poekorv, lukustatav laegas,</w:t>
            </w:r>
          </w:p>
          <w:p w14:paraId="793F522B" w14:textId="68137DB8" w:rsidR="00FE224A" w:rsidRPr="00BF57E7" w:rsidRDefault="00FE224A" w:rsidP="00FE2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BF57E7">
              <w:rPr>
                <w:rFonts w:ascii="Times New Roman" w:eastAsia="Times New Roman" w:hAnsi="Times New Roman"/>
                <w:color w:val="000000"/>
                <w:lang w:eastAsia="et-EE"/>
              </w:rPr>
              <w:t>lisanupud j</w:t>
            </w:r>
            <w:r>
              <w:rPr>
                <w:rFonts w:ascii="Times New Roman" w:eastAsia="Times New Roman" w:hAnsi="Times New Roman"/>
                <w:color w:val="000000"/>
                <w:lang w:eastAsia="et-EE"/>
              </w:rPr>
              <w:t>ms</w:t>
            </w:r>
            <w:r w:rsidRPr="00BF57E7">
              <w:rPr>
                <w:rFonts w:ascii="Times New Roman" w:eastAsia="Times New Roman" w:hAnsi="Times New Roman"/>
                <w:color w:val="000000"/>
                <w:lang w:eastAsia="et-EE"/>
              </w:rPr>
              <w:t>)</w:t>
            </w:r>
          </w:p>
        </w:tc>
      </w:tr>
      <w:tr w:rsidR="00FE224A" w:rsidRPr="005C53F2" w14:paraId="0D98C415" w14:textId="77777777" w:rsidTr="00FE224A">
        <w:trPr>
          <w:trHeight w:val="278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784B1C" w14:textId="77777777" w:rsidR="00FE224A" w:rsidRPr="005C53F2" w:rsidRDefault="00FE224A" w:rsidP="00EC3A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BF57E7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NIMETUS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E65D5E" w14:textId="77777777" w:rsidR="00FE224A" w:rsidRPr="005C53F2" w:rsidRDefault="00FE224A" w:rsidP="00EC3A8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et-EE"/>
              </w:rPr>
            </w:pPr>
            <w:r w:rsidRPr="005C53F2">
              <w:rPr>
                <w:rFonts w:ascii="Times New Roman" w:eastAsia="Times New Roman" w:hAnsi="Times New Roman"/>
                <w:b/>
                <w:color w:val="000000"/>
                <w:lang w:eastAsia="et-EE"/>
              </w:rPr>
              <w:t> HIND</w:t>
            </w:r>
          </w:p>
        </w:tc>
      </w:tr>
      <w:tr w:rsidR="00FE224A" w:rsidRPr="00BF57E7" w14:paraId="2753DE8E" w14:textId="77777777" w:rsidTr="00FE224A">
        <w:trPr>
          <w:trHeight w:val="277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A70071" w14:textId="77777777" w:rsidR="00FE224A" w:rsidRPr="00BF57E7" w:rsidRDefault="00FE224A" w:rsidP="00EC3A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C8CC55" w14:textId="77777777" w:rsidR="00FE224A" w:rsidRPr="00BF57E7" w:rsidRDefault="00FE224A" w:rsidP="00EC3A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FE224A" w:rsidRPr="00BF57E7" w14:paraId="757ABFCF" w14:textId="77777777" w:rsidTr="00FE224A">
        <w:trPr>
          <w:trHeight w:val="277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8DA2DC" w14:textId="77777777" w:rsidR="00FE224A" w:rsidRPr="00BF57E7" w:rsidRDefault="00FE224A" w:rsidP="00EC3A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ADB161" w14:textId="77777777" w:rsidR="00FE224A" w:rsidRPr="00BF57E7" w:rsidRDefault="00FE224A" w:rsidP="00EC3A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FE224A" w:rsidRPr="00BF57E7" w14:paraId="2E816056" w14:textId="77777777" w:rsidTr="00FE224A">
        <w:trPr>
          <w:trHeight w:val="277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1D65DC" w14:textId="77777777" w:rsidR="00FE224A" w:rsidRPr="00BF57E7" w:rsidRDefault="00FE224A" w:rsidP="00EC3A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D94D8F" w14:textId="77777777" w:rsidR="00FE224A" w:rsidRPr="00BF57E7" w:rsidRDefault="00FE224A" w:rsidP="00EC3A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</w:tbl>
    <w:p w14:paraId="6A1D06B4" w14:textId="76971741" w:rsidR="00FE224A" w:rsidRDefault="00FE224A" w:rsidP="00D964AC">
      <w:pPr>
        <w:spacing w:after="0" w:line="240" w:lineRule="auto"/>
        <w:rPr>
          <w:rFonts w:ascii="Times New Roman" w:hAnsi="Times New Roman"/>
          <w:b/>
        </w:rPr>
      </w:pPr>
    </w:p>
    <w:p w14:paraId="029A4320" w14:textId="730DC46A" w:rsidR="00FE224A" w:rsidRDefault="00FE224A" w:rsidP="00D964AC">
      <w:pPr>
        <w:spacing w:after="0" w:line="240" w:lineRule="auto"/>
        <w:rPr>
          <w:rFonts w:ascii="Times New Roman" w:hAnsi="Times New Roman"/>
          <w:b/>
        </w:rPr>
      </w:pPr>
    </w:p>
    <w:p w14:paraId="723513A3" w14:textId="77777777" w:rsidR="00FE224A" w:rsidRDefault="00FE224A" w:rsidP="00D964AC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77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3"/>
        <w:gridCol w:w="5780"/>
      </w:tblGrid>
      <w:tr w:rsidR="002027FF" w:rsidRPr="00ED4456" w14:paraId="74344414" w14:textId="77777777" w:rsidTr="00475A6D">
        <w:trPr>
          <w:trHeight w:val="30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ACD61F8" w14:textId="77777777" w:rsidR="002027FF" w:rsidRPr="00ED4456" w:rsidRDefault="002027FF" w:rsidP="0005177B">
            <w:pPr>
              <w:pStyle w:val="Loendilik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Info toote garantiitingimuste ja remondi kohta:</w:t>
            </w:r>
          </w:p>
        </w:tc>
      </w:tr>
      <w:tr w:rsidR="002027FF" w:rsidRPr="00ED4456" w14:paraId="316F60C9" w14:textId="77777777" w:rsidTr="00475A6D">
        <w:trPr>
          <w:trHeight w:val="300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9D11" w14:textId="77777777" w:rsidR="002027FF" w:rsidRPr="00ED4456" w:rsidRDefault="002027FF" w:rsidP="00051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ED4456">
              <w:rPr>
                <w:rFonts w:ascii="Times New Roman" w:eastAsia="Times New Roman" w:hAnsi="Times New Roman"/>
                <w:color w:val="000000"/>
                <w:lang w:eastAsia="et-EE"/>
              </w:rPr>
              <w:t>Toote kasutusõpetus ja esmane juhendamine</w:t>
            </w:r>
            <w:r>
              <w:rPr>
                <w:rFonts w:ascii="Times New Roman" w:eastAsia="Times New Roman" w:hAnsi="Times New Roman"/>
                <w:color w:val="000000"/>
                <w:lang w:eastAsia="et-EE"/>
              </w:rPr>
              <w:t xml:space="preserve"> </w:t>
            </w:r>
            <w:r w:rsidRPr="003F704D">
              <w:rPr>
                <w:rFonts w:ascii="Times New Roman" w:eastAsia="Times New Roman" w:hAnsi="Times New Roman"/>
                <w:color w:val="000000"/>
                <w:lang w:eastAsia="et-EE"/>
              </w:rPr>
              <w:t>(millal ja kus?)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5AEF" w14:textId="77777777" w:rsidR="002027FF" w:rsidRPr="00ED4456" w:rsidRDefault="002027FF" w:rsidP="00051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ED4456">
              <w:rPr>
                <w:rFonts w:ascii="Times New Roman" w:eastAsia="Times New Roman" w:hAnsi="Times New Roman"/>
                <w:color w:val="000000"/>
                <w:lang w:eastAsia="et-EE"/>
              </w:rPr>
              <w:t> </w:t>
            </w:r>
          </w:p>
        </w:tc>
      </w:tr>
      <w:tr w:rsidR="002027FF" w:rsidRPr="00ED4456" w14:paraId="5B421612" w14:textId="77777777" w:rsidTr="00475A6D">
        <w:trPr>
          <w:trHeight w:val="300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D052" w14:textId="77777777" w:rsidR="002027FF" w:rsidRPr="00ED4456" w:rsidRDefault="002027FF" w:rsidP="00051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ED4456">
              <w:rPr>
                <w:rFonts w:ascii="Times New Roman" w:eastAsia="Times New Roman" w:hAnsi="Times New Roman"/>
                <w:color w:val="000000"/>
                <w:lang w:eastAsia="et-EE"/>
              </w:rPr>
              <w:t>Garantii (kui erinevatele osadele erinev, siis märkida)</w:t>
            </w:r>
            <w:r>
              <w:rPr>
                <w:rFonts w:ascii="Times New Roman" w:eastAsia="Times New Roman" w:hAnsi="Times New Roman"/>
                <w:color w:val="000000"/>
                <w:lang w:eastAsia="et-EE"/>
              </w:rPr>
              <w:t xml:space="preserve"> hooldus garantii ajal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49057" w14:textId="77777777" w:rsidR="002027FF" w:rsidRPr="00ED4456" w:rsidRDefault="002027FF" w:rsidP="00051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ED4456">
              <w:rPr>
                <w:rFonts w:ascii="Times New Roman" w:eastAsia="Times New Roman" w:hAnsi="Times New Roman"/>
                <w:color w:val="000000"/>
                <w:lang w:eastAsia="et-EE"/>
              </w:rPr>
              <w:t> </w:t>
            </w:r>
          </w:p>
        </w:tc>
      </w:tr>
      <w:tr w:rsidR="002027FF" w:rsidRPr="00ED4456" w14:paraId="08C47D59" w14:textId="77777777" w:rsidTr="00475A6D">
        <w:trPr>
          <w:trHeight w:val="300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A0C9" w14:textId="77777777" w:rsidR="002027FF" w:rsidRPr="00ED4456" w:rsidRDefault="002027FF" w:rsidP="00051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color w:val="000000"/>
                <w:lang w:eastAsia="et-EE"/>
              </w:rPr>
              <w:t>Tarneaeg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F63F" w14:textId="77777777" w:rsidR="002027FF" w:rsidRPr="00ED4456" w:rsidRDefault="002027FF" w:rsidP="00051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t-EE"/>
              </w:rPr>
            </w:pPr>
          </w:p>
        </w:tc>
      </w:tr>
      <w:tr w:rsidR="002027FF" w:rsidRPr="00ED4456" w14:paraId="798A71FA" w14:textId="77777777" w:rsidTr="00475A6D">
        <w:trPr>
          <w:trHeight w:val="365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641E" w14:textId="77777777" w:rsidR="002027FF" w:rsidRPr="00ED4456" w:rsidRDefault="002027FF" w:rsidP="000517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ED4456">
              <w:rPr>
                <w:rFonts w:ascii="Times New Roman" w:eastAsia="Times New Roman" w:hAnsi="Times New Roman"/>
                <w:color w:val="000000"/>
                <w:lang w:eastAsia="et-EE"/>
              </w:rPr>
              <w:t xml:space="preserve">Remont </w:t>
            </w:r>
            <w:r>
              <w:rPr>
                <w:rFonts w:ascii="Times New Roman" w:eastAsia="Times New Roman" w:hAnsi="Times New Roman"/>
                <w:color w:val="000000"/>
                <w:lang w:eastAsia="et-EE"/>
              </w:rPr>
              <w:t xml:space="preserve">j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et-EE"/>
              </w:rPr>
              <w:t>järelhooldu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et-EE"/>
              </w:rPr>
              <w:t xml:space="preserve"> </w:t>
            </w:r>
            <w:r w:rsidRPr="00ED4456">
              <w:rPr>
                <w:rFonts w:ascii="Times New Roman" w:eastAsia="Times New Roman" w:hAnsi="Times New Roman"/>
                <w:color w:val="000000"/>
                <w:lang w:eastAsia="et-EE"/>
              </w:rPr>
              <w:t>garantiiaja lõppedes</w:t>
            </w:r>
            <w:r>
              <w:rPr>
                <w:rFonts w:ascii="Times New Roman" w:eastAsia="Times New Roman" w:hAnsi="Times New Roman"/>
                <w:color w:val="000000"/>
                <w:lang w:eastAsia="et-EE"/>
              </w:rPr>
              <w:t xml:space="preserve"> (millal ja kus teostatakse?)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2DA39" w14:textId="77777777" w:rsidR="002027FF" w:rsidRPr="00ED4456" w:rsidRDefault="002027FF" w:rsidP="00051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ED4456">
              <w:rPr>
                <w:rFonts w:ascii="Times New Roman" w:eastAsia="Times New Roman" w:hAnsi="Times New Roman"/>
                <w:color w:val="000000"/>
                <w:lang w:eastAsia="et-EE"/>
              </w:rPr>
              <w:t> </w:t>
            </w:r>
          </w:p>
        </w:tc>
      </w:tr>
    </w:tbl>
    <w:p w14:paraId="6D62C360" w14:textId="00EE3224" w:rsidR="002027FF" w:rsidRDefault="002027FF" w:rsidP="00D964AC">
      <w:pPr>
        <w:spacing w:after="0" w:line="240" w:lineRule="auto"/>
        <w:rPr>
          <w:rFonts w:ascii="Times New Roman" w:hAnsi="Times New Roman"/>
          <w:b/>
        </w:rPr>
      </w:pPr>
    </w:p>
    <w:p w14:paraId="4D0630B8" w14:textId="77777777" w:rsidR="002027FF" w:rsidRDefault="002027FF" w:rsidP="00D964AC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61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8"/>
        <w:gridCol w:w="3420"/>
      </w:tblGrid>
      <w:tr w:rsidR="00BF57E7" w:rsidRPr="00BF57E7" w14:paraId="7F9E1940" w14:textId="77777777" w:rsidTr="00907BC3">
        <w:trPr>
          <w:trHeight w:val="300"/>
        </w:trPr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151712" w14:textId="0E27B917" w:rsidR="00BF57E7" w:rsidRPr="00BF57E7" w:rsidRDefault="00A5148D" w:rsidP="008F381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 xml:space="preserve">Invarolleri </w:t>
            </w:r>
            <w:r w:rsidR="00BF57E7" w:rsidRPr="00423D4A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 xml:space="preserve">hind </w:t>
            </w:r>
            <w:r w:rsidR="00A804AC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koos lisadega</w:t>
            </w:r>
            <w:r w:rsidR="00423D4A" w:rsidRPr="00423D4A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 xml:space="preserve"> KM-</w:t>
            </w:r>
            <w:proofErr w:type="spellStart"/>
            <w:r w:rsidR="00423D4A" w:rsidRPr="00423D4A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g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hideMark/>
          </w:tcPr>
          <w:p w14:paraId="0622C9A3" w14:textId="77777777" w:rsidR="00BF57E7" w:rsidRPr="00423D4A" w:rsidRDefault="00BF57E7" w:rsidP="00BF5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423D4A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Hind €</w:t>
            </w:r>
          </w:p>
        </w:tc>
      </w:tr>
    </w:tbl>
    <w:p w14:paraId="6F3B9E70" w14:textId="77777777" w:rsidR="00FB7A58" w:rsidRDefault="00FB7A58" w:rsidP="00F8527C">
      <w:pPr>
        <w:rPr>
          <w:rFonts w:ascii="Times New Roman" w:hAnsi="Times New Roman"/>
          <w:b/>
        </w:rPr>
      </w:pPr>
    </w:p>
    <w:p w14:paraId="5D3A27FF" w14:textId="3D2C3388" w:rsidR="00BF57E7" w:rsidRPr="0004513B" w:rsidRDefault="0020197F" w:rsidP="0004513B">
      <w:pPr>
        <w:spacing w:line="240" w:lineRule="auto"/>
        <w:ind w:left="-567"/>
        <w:rPr>
          <w:rFonts w:ascii="Times New Roman" w:eastAsia="Times New Roman" w:hAnsi="Times New Roman"/>
          <w:b/>
          <w:color w:val="000000"/>
          <w:lang w:eastAsia="et-EE"/>
        </w:rPr>
      </w:pPr>
      <w:sdt>
        <w:sdtPr>
          <w:rPr>
            <w:rFonts w:ascii="Times New Roman" w:eastAsia="Times New Roman" w:hAnsi="Times New Roman"/>
            <w:b/>
            <w:color w:val="000000"/>
            <w:lang w:eastAsia="et-EE"/>
          </w:rPr>
          <w:id w:val="-71010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C8C" w:rsidRPr="0004513B">
            <w:rPr>
              <w:rFonts w:ascii="Segoe UI Symbol" w:eastAsia="MS Gothic" w:hAnsi="Segoe UI Symbol" w:cs="Segoe UI Symbol"/>
              <w:b/>
              <w:color w:val="000000"/>
              <w:lang w:eastAsia="et-EE"/>
            </w:rPr>
            <w:t>☐</w:t>
          </w:r>
        </w:sdtContent>
      </w:sdt>
      <w:r w:rsidR="006A4E59" w:rsidRPr="0004513B">
        <w:rPr>
          <w:rFonts w:ascii="Times New Roman" w:eastAsia="Times New Roman" w:hAnsi="Times New Roman"/>
          <w:b/>
          <w:color w:val="000000"/>
          <w:lang w:eastAsia="et-EE"/>
        </w:rPr>
        <w:t xml:space="preserve"> </w:t>
      </w:r>
      <w:r w:rsidR="001565F0" w:rsidRPr="0004513B">
        <w:rPr>
          <w:rFonts w:ascii="Times New Roman" w:eastAsia="Times New Roman" w:hAnsi="Times New Roman"/>
          <w:b/>
          <w:color w:val="000000"/>
          <w:lang w:eastAsia="et-EE"/>
        </w:rPr>
        <w:t xml:space="preserve">Ettevõte tagab </w:t>
      </w:r>
      <w:r w:rsidR="002027FF" w:rsidRPr="0004513B">
        <w:rPr>
          <w:rFonts w:ascii="Times New Roman" w:eastAsia="Times New Roman" w:hAnsi="Times New Roman"/>
          <w:b/>
          <w:color w:val="000000"/>
          <w:lang w:eastAsia="et-EE"/>
        </w:rPr>
        <w:t>invarolleri</w:t>
      </w:r>
      <w:r w:rsidR="00F8527C" w:rsidRPr="0004513B">
        <w:rPr>
          <w:rFonts w:ascii="Times New Roman" w:eastAsia="Times New Roman" w:hAnsi="Times New Roman"/>
          <w:b/>
          <w:color w:val="000000"/>
          <w:lang w:eastAsia="et-EE"/>
        </w:rPr>
        <w:t xml:space="preserve"> kasutamisõpetuse ja esmase juhendamise</w:t>
      </w:r>
    </w:p>
    <w:p w14:paraId="75B13D17" w14:textId="77777777" w:rsidR="00BF57E7" w:rsidRDefault="00BF57E7" w:rsidP="00E0732E">
      <w:pPr>
        <w:spacing w:line="240" w:lineRule="auto"/>
        <w:ind w:left="709" w:hanging="709"/>
        <w:rPr>
          <w:rFonts w:ascii="Times New Roman" w:hAnsi="Times New Roman"/>
          <w:b/>
        </w:rPr>
      </w:pPr>
    </w:p>
    <w:p w14:paraId="2B819A10" w14:textId="77777777" w:rsidR="00ED6C09" w:rsidRDefault="00ED6C09"/>
    <w:sectPr w:rsidR="00ED6C09" w:rsidSect="00012BAF">
      <w:type w:val="continuous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E7981" w14:textId="77777777" w:rsidR="00BB04FD" w:rsidRDefault="00BB04FD" w:rsidP="00BB04FD">
      <w:pPr>
        <w:spacing w:after="0" w:line="240" w:lineRule="auto"/>
      </w:pPr>
      <w:r>
        <w:separator/>
      </w:r>
    </w:p>
  </w:endnote>
  <w:endnote w:type="continuationSeparator" w:id="0">
    <w:p w14:paraId="3A3A9F08" w14:textId="77777777" w:rsidR="00BB04FD" w:rsidRDefault="00BB04FD" w:rsidP="00BB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01149" w14:textId="77777777" w:rsidR="00BB04FD" w:rsidRDefault="00BB04FD" w:rsidP="00BB04FD">
      <w:pPr>
        <w:spacing w:after="0" w:line="240" w:lineRule="auto"/>
      </w:pPr>
      <w:r>
        <w:separator/>
      </w:r>
    </w:p>
  </w:footnote>
  <w:footnote w:type="continuationSeparator" w:id="0">
    <w:p w14:paraId="086A233B" w14:textId="77777777" w:rsidR="00BB04FD" w:rsidRDefault="00BB04FD" w:rsidP="00BB0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F0459"/>
    <w:multiLevelType w:val="hybridMultilevel"/>
    <w:tmpl w:val="035404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9728F"/>
    <w:multiLevelType w:val="hybridMultilevel"/>
    <w:tmpl w:val="38E076C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C6732"/>
    <w:multiLevelType w:val="hybridMultilevel"/>
    <w:tmpl w:val="2A66065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662A8"/>
    <w:multiLevelType w:val="hybridMultilevel"/>
    <w:tmpl w:val="069616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43063"/>
    <w:multiLevelType w:val="hybridMultilevel"/>
    <w:tmpl w:val="0F800CDE"/>
    <w:lvl w:ilvl="0" w:tplc="EE062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8245F"/>
    <w:multiLevelType w:val="hybridMultilevel"/>
    <w:tmpl w:val="8B3ABA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F3791"/>
    <w:multiLevelType w:val="hybridMultilevel"/>
    <w:tmpl w:val="87C2A1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519"/>
    <w:multiLevelType w:val="hybridMultilevel"/>
    <w:tmpl w:val="A2BEDAA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BD7"/>
    <w:rsid w:val="00003C7A"/>
    <w:rsid w:val="00012BAF"/>
    <w:rsid w:val="000227A6"/>
    <w:rsid w:val="0003073E"/>
    <w:rsid w:val="0004513B"/>
    <w:rsid w:val="00083BF4"/>
    <w:rsid w:val="00085234"/>
    <w:rsid w:val="000859DE"/>
    <w:rsid w:val="000F3059"/>
    <w:rsid w:val="001171BB"/>
    <w:rsid w:val="00125C8C"/>
    <w:rsid w:val="001565F0"/>
    <w:rsid w:val="00177E0A"/>
    <w:rsid w:val="001B0E2E"/>
    <w:rsid w:val="001B6673"/>
    <w:rsid w:val="001C3F04"/>
    <w:rsid w:val="001C69FD"/>
    <w:rsid w:val="001D00D5"/>
    <w:rsid w:val="001D7EE7"/>
    <w:rsid w:val="001E0CB2"/>
    <w:rsid w:val="0020197F"/>
    <w:rsid w:val="002027FF"/>
    <w:rsid w:val="0021354E"/>
    <w:rsid w:val="00226B3E"/>
    <w:rsid w:val="00242124"/>
    <w:rsid w:val="00284B17"/>
    <w:rsid w:val="00297645"/>
    <w:rsid w:val="002B617E"/>
    <w:rsid w:val="002E475B"/>
    <w:rsid w:val="002F5BF9"/>
    <w:rsid w:val="00315B47"/>
    <w:rsid w:val="003448FE"/>
    <w:rsid w:val="003620C4"/>
    <w:rsid w:val="00373E27"/>
    <w:rsid w:val="003750A2"/>
    <w:rsid w:val="00377BD0"/>
    <w:rsid w:val="00397423"/>
    <w:rsid w:val="003A6FD1"/>
    <w:rsid w:val="00402020"/>
    <w:rsid w:val="00405BB7"/>
    <w:rsid w:val="00423D4A"/>
    <w:rsid w:val="00424011"/>
    <w:rsid w:val="0047224C"/>
    <w:rsid w:val="00475A6D"/>
    <w:rsid w:val="00481C77"/>
    <w:rsid w:val="004C37E1"/>
    <w:rsid w:val="004C6D62"/>
    <w:rsid w:val="004D2696"/>
    <w:rsid w:val="004F76A3"/>
    <w:rsid w:val="00521202"/>
    <w:rsid w:val="00536515"/>
    <w:rsid w:val="00571091"/>
    <w:rsid w:val="005959D1"/>
    <w:rsid w:val="005F1ACD"/>
    <w:rsid w:val="005F763B"/>
    <w:rsid w:val="006155BE"/>
    <w:rsid w:val="00623B14"/>
    <w:rsid w:val="006331F3"/>
    <w:rsid w:val="0068322B"/>
    <w:rsid w:val="006A43FF"/>
    <w:rsid w:val="006A4E59"/>
    <w:rsid w:val="0072045E"/>
    <w:rsid w:val="007252C0"/>
    <w:rsid w:val="007318A2"/>
    <w:rsid w:val="00773049"/>
    <w:rsid w:val="00787BB3"/>
    <w:rsid w:val="007A63E7"/>
    <w:rsid w:val="007D0BC2"/>
    <w:rsid w:val="007D6D3D"/>
    <w:rsid w:val="007F0178"/>
    <w:rsid w:val="00834993"/>
    <w:rsid w:val="00841D30"/>
    <w:rsid w:val="00845A92"/>
    <w:rsid w:val="00847CD9"/>
    <w:rsid w:val="00856473"/>
    <w:rsid w:val="00865258"/>
    <w:rsid w:val="008F381C"/>
    <w:rsid w:val="00907BC3"/>
    <w:rsid w:val="0091582E"/>
    <w:rsid w:val="00924044"/>
    <w:rsid w:val="00931035"/>
    <w:rsid w:val="00934ADD"/>
    <w:rsid w:val="00965FB2"/>
    <w:rsid w:val="00973287"/>
    <w:rsid w:val="00976C58"/>
    <w:rsid w:val="00982EF3"/>
    <w:rsid w:val="009C5A45"/>
    <w:rsid w:val="009E1F5E"/>
    <w:rsid w:val="00A07C7A"/>
    <w:rsid w:val="00A10BEE"/>
    <w:rsid w:val="00A221C1"/>
    <w:rsid w:val="00A35762"/>
    <w:rsid w:val="00A47E0A"/>
    <w:rsid w:val="00A5148D"/>
    <w:rsid w:val="00A62C6D"/>
    <w:rsid w:val="00A804AC"/>
    <w:rsid w:val="00A924B5"/>
    <w:rsid w:val="00A95FA6"/>
    <w:rsid w:val="00AB2A92"/>
    <w:rsid w:val="00AD6388"/>
    <w:rsid w:val="00B02145"/>
    <w:rsid w:val="00B02B3D"/>
    <w:rsid w:val="00B531D1"/>
    <w:rsid w:val="00B64A5C"/>
    <w:rsid w:val="00BA2714"/>
    <w:rsid w:val="00BB04FD"/>
    <w:rsid w:val="00BF57E7"/>
    <w:rsid w:val="00C05071"/>
    <w:rsid w:val="00C27680"/>
    <w:rsid w:val="00C76D0F"/>
    <w:rsid w:val="00C84775"/>
    <w:rsid w:val="00CA127F"/>
    <w:rsid w:val="00CA40AD"/>
    <w:rsid w:val="00CC007F"/>
    <w:rsid w:val="00CC1BD7"/>
    <w:rsid w:val="00CE6C9E"/>
    <w:rsid w:val="00CF0458"/>
    <w:rsid w:val="00D131BA"/>
    <w:rsid w:val="00D258B6"/>
    <w:rsid w:val="00D60479"/>
    <w:rsid w:val="00D706DC"/>
    <w:rsid w:val="00D72369"/>
    <w:rsid w:val="00D804F4"/>
    <w:rsid w:val="00D964AC"/>
    <w:rsid w:val="00DD65AE"/>
    <w:rsid w:val="00DF59B9"/>
    <w:rsid w:val="00DF5C6F"/>
    <w:rsid w:val="00E0732E"/>
    <w:rsid w:val="00E565C8"/>
    <w:rsid w:val="00E9651B"/>
    <w:rsid w:val="00EB55DC"/>
    <w:rsid w:val="00ED6C09"/>
    <w:rsid w:val="00EE52A1"/>
    <w:rsid w:val="00EF0FBC"/>
    <w:rsid w:val="00EF2F7C"/>
    <w:rsid w:val="00EF30E7"/>
    <w:rsid w:val="00F37884"/>
    <w:rsid w:val="00F52D23"/>
    <w:rsid w:val="00F8527C"/>
    <w:rsid w:val="00F85885"/>
    <w:rsid w:val="00FA5336"/>
    <w:rsid w:val="00FB7A58"/>
    <w:rsid w:val="00FE11ED"/>
    <w:rsid w:val="00FE224A"/>
    <w:rsid w:val="00FE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AA79B"/>
  <w15:docId w15:val="{B6F2E9C9-20A3-4298-9BF8-3FE501C3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rsid w:val="00CC1B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845A92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45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45A92"/>
    <w:rPr>
      <w:rFonts w:ascii="Tahoma" w:hAnsi="Tahoma" w:cs="Tahoma"/>
      <w:sz w:val="16"/>
      <w:szCs w:val="16"/>
      <w:lang w:eastAsia="en-US"/>
    </w:rPr>
  </w:style>
  <w:style w:type="paragraph" w:styleId="Loendilik">
    <w:name w:val="List Paragraph"/>
    <w:basedOn w:val="Normaallaad"/>
    <w:uiPriority w:val="34"/>
    <w:qFormat/>
    <w:rsid w:val="00AD6388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3A6F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A6FD1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A6FD1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A6F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A6FD1"/>
    <w:rPr>
      <w:b/>
      <w:bCs/>
      <w:lang w:eastAsia="en-US"/>
    </w:rPr>
  </w:style>
  <w:style w:type="paragraph" w:styleId="Pis">
    <w:name w:val="header"/>
    <w:basedOn w:val="Normaallaad"/>
    <w:link w:val="PisMrk"/>
    <w:uiPriority w:val="99"/>
    <w:unhideWhenUsed/>
    <w:rsid w:val="00BB0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BB04FD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BB0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BB04FD"/>
    <w:rPr>
      <w:sz w:val="22"/>
      <w:szCs w:val="22"/>
      <w:lang w:eastAsia="en-US"/>
    </w:rPr>
  </w:style>
  <w:style w:type="paragraph" w:styleId="Redaktsioon">
    <w:name w:val="Revision"/>
    <w:hidden/>
    <w:uiPriority w:val="99"/>
    <w:semiHidden/>
    <w:rsid w:val="004D269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EDA186A-65A6-4665-98FC-CEE162958D0F}"/>
      </w:docPartPr>
      <w:docPartBody>
        <w:p w:rsidR="003902DE" w:rsidRDefault="00A563D4">
          <w:r w:rsidRPr="00B24E4E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F2313F912C8947B48DE5527F6421326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1EEB623-1A6E-4749-8866-1D4B712B62AD}"/>
      </w:docPartPr>
      <w:docPartBody>
        <w:p w:rsidR="00231EC7" w:rsidRDefault="00674AAE" w:rsidP="00674AAE">
          <w:pPr>
            <w:pStyle w:val="F2313F912C8947B48DE5527F6421326B"/>
          </w:pPr>
          <w:r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E1223A66BDC14C9CBE2DB23B9E5365D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4A9F6B6-7004-4517-970B-0D062862B46F}"/>
      </w:docPartPr>
      <w:docPartBody>
        <w:p w:rsidR="00231EC7" w:rsidRDefault="00674AAE" w:rsidP="00674AAE">
          <w:pPr>
            <w:pStyle w:val="E1223A66BDC14C9CBE2DB23B9E5365DA"/>
          </w:pPr>
          <w:r>
            <w:rPr>
              <w:rStyle w:val="Kohatitetekst"/>
            </w:rPr>
            <w:t>Teksti sisestamiseks klõpsak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3D4"/>
    <w:rsid w:val="002072EE"/>
    <w:rsid w:val="00231EC7"/>
    <w:rsid w:val="003902DE"/>
    <w:rsid w:val="00674AAE"/>
    <w:rsid w:val="00A563D4"/>
    <w:rsid w:val="00DA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674AAE"/>
  </w:style>
  <w:style w:type="paragraph" w:customStyle="1" w:styleId="F2313F912C8947B48DE5527F6421326B">
    <w:name w:val="F2313F912C8947B48DE5527F6421326B"/>
    <w:rsid w:val="00674AAE"/>
    <w:pPr>
      <w:spacing w:after="160" w:line="259" w:lineRule="auto"/>
    </w:pPr>
  </w:style>
  <w:style w:type="paragraph" w:customStyle="1" w:styleId="E1223A66BDC14C9CBE2DB23B9E5365DA">
    <w:name w:val="E1223A66BDC14C9CBE2DB23B9E5365DA"/>
    <w:rsid w:val="00674A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92E1E-3C03-4972-BFA9-18B9504A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453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Sotsiaalministeerium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 Sild</dc:creator>
  <cp:lastModifiedBy>Mariliis Tilk</cp:lastModifiedBy>
  <cp:revision>21</cp:revision>
  <dcterms:created xsi:type="dcterms:W3CDTF">2022-11-14T06:03:00Z</dcterms:created>
  <dcterms:modified xsi:type="dcterms:W3CDTF">2024-10-1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21146235</vt:i4>
  </property>
  <property fmtid="{D5CDD505-2E9C-101B-9397-08002B2CF9AE}" pid="3" name="_NewReviewCycle">
    <vt:lpwstr/>
  </property>
  <property fmtid="{D5CDD505-2E9C-101B-9397-08002B2CF9AE}" pid="4" name="_EmailSubject">
    <vt:lpwstr>Kodulehel failide uuendamine</vt:lpwstr>
  </property>
  <property fmtid="{D5CDD505-2E9C-101B-9397-08002B2CF9AE}" pid="5" name="_AuthorEmail">
    <vt:lpwstr>Merlin.Veinberg@sotsiaalkindlustusamet.ee</vt:lpwstr>
  </property>
  <property fmtid="{D5CDD505-2E9C-101B-9397-08002B2CF9AE}" pid="6" name="_AuthorEmailDisplayName">
    <vt:lpwstr>Merlin Veinberg</vt:lpwstr>
  </property>
  <property fmtid="{D5CDD505-2E9C-101B-9397-08002B2CF9AE}" pid="7" name="_PreviousAdHocReviewCycleID">
    <vt:i4>501009999</vt:i4>
  </property>
  <property fmtid="{D5CDD505-2E9C-101B-9397-08002B2CF9AE}" pid="8" name="_ReviewingToolsShownOnce">
    <vt:lpwstr/>
  </property>
</Properties>
</file>